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D39F" w14:textId="3E379F18" w:rsidR="0047361A" w:rsidRPr="00B2447A" w:rsidRDefault="003051C8" w:rsidP="008262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английского языка в 6</w:t>
      </w:r>
      <w:r w:rsidR="00EB0A47" w:rsidRPr="00B2447A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46B2E96A" w14:textId="0AAFFD6D" w:rsidR="006756C3" w:rsidRPr="00B2447A" w:rsidRDefault="006756C3" w:rsidP="0041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475">
        <w:rPr>
          <w:rFonts w:ascii="Times New Roman" w:hAnsi="Times New Roman" w:cs="Times New Roman"/>
          <w:b/>
          <w:sz w:val="28"/>
          <w:szCs w:val="28"/>
        </w:rPr>
        <w:t>Дата</w:t>
      </w:r>
      <w:r w:rsidRPr="00B2447A">
        <w:rPr>
          <w:rFonts w:ascii="Times New Roman" w:hAnsi="Times New Roman" w:cs="Times New Roman"/>
          <w:sz w:val="28"/>
          <w:szCs w:val="28"/>
        </w:rPr>
        <w:t>: 31 января 2025 года</w:t>
      </w:r>
    </w:p>
    <w:p w14:paraId="3D2035C6" w14:textId="7E71B5BE" w:rsidR="00EB0A47" w:rsidRPr="003051C8" w:rsidRDefault="00EB0A47" w:rsidP="0041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475">
        <w:rPr>
          <w:rFonts w:ascii="Times New Roman" w:hAnsi="Times New Roman" w:cs="Times New Roman"/>
          <w:b/>
          <w:sz w:val="28"/>
          <w:szCs w:val="28"/>
        </w:rPr>
        <w:t>Тема</w:t>
      </w:r>
      <w:r w:rsidRPr="00B2447A">
        <w:rPr>
          <w:rFonts w:ascii="Times New Roman" w:hAnsi="Times New Roman" w:cs="Times New Roman"/>
          <w:sz w:val="28"/>
          <w:szCs w:val="28"/>
        </w:rPr>
        <w:t>: Описание родного города (села). Прошлое</w:t>
      </w:r>
    </w:p>
    <w:p w14:paraId="62860896" w14:textId="77777777" w:rsidR="001D3CE4" w:rsidRPr="001D3CE4" w:rsidRDefault="001D3CE4" w:rsidP="00410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1D3CE4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Цель:</w:t>
      </w:r>
    </w:p>
    <w:p w14:paraId="4B044DCA" w14:textId="1196230C" w:rsidR="001D3CE4" w:rsidRPr="001D3CE4" w:rsidRDefault="001D3CE4" w:rsidP="004103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освоить во всех видах речевой деятельности лексику по теме «В прошлом»</w:t>
      </w:r>
      <w:r w:rsidR="00F54475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и грамматический материал «Прошедшее время»</w:t>
      </w: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.</w:t>
      </w:r>
    </w:p>
    <w:p w14:paraId="7F2927E1" w14:textId="77777777" w:rsidR="001D3CE4" w:rsidRPr="001D3CE4" w:rsidRDefault="001D3CE4" w:rsidP="00410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 </w:t>
      </w:r>
      <w:r w:rsidRPr="001D3CE4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Задачи:</w:t>
      </w:r>
      <w:bookmarkStart w:id="0" w:name="_GoBack"/>
      <w:bookmarkEnd w:id="0"/>
    </w:p>
    <w:p w14:paraId="68EBD959" w14:textId="77777777" w:rsidR="001D3CE4" w:rsidRPr="001D3CE4" w:rsidRDefault="001D3CE4" w:rsidP="004103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освоить образование и использование во всех видах речевой деятельности форм прошедшего времени (</w:t>
      </w:r>
      <w:proofErr w:type="spellStart"/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Past</w:t>
      </w:r>
      <w:proofErr w:type="spellEnd"/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Simple</w:t>
      </w:r>
      <w:proofErr w:type="spellEnd"/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);</w:t>
      </w:r>
    </w:p>
    <w:p w14:paraId="3AFE19DA" w14:textId="2521F871" w:rsidR="001D3CE4" w:rsidRPr="001D3CE4" w:rsidRDefault="001D3CE4" w:rsidP="004103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научиться составл</w:t>
      </w:r>
      <w:r w:rsidR="00B2447A"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ять краткое сообщение о городе</w:t>
      </w: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в прошлом;</w:t>
      </w:r>
    </w:p>
    <w:p w14:paraId="2344C252" w14:textId="4C9AA3F6" w:rsidR="00B2447A" w:rsidRPr="004103FF" w:rsidRDefault="001D3CE4" w:rsidP="004103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1D3CE4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научиться предоставлять и запрашивать информацию о событиях прошлого.</w:t>
      </w:r>
    </w:p>
    <w:p w14:paraId="1EEE803E" w14:textId="7A80912B" w:rsidR="00B2447A" w:rsidRPr="00B2447A" w:rsidRDefault="00B2447A" w:rsidP="004103F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На уроке</w:t>
      </w:r>
      <w:r w:rsidR="00F54475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F54475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обучающиеся</w:t>
      </w:r>
      <w:proofErr w:type="gramEnd"/>
      <w:r w:rsidR="00F54475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 xml:space="preserve"> узнают</w:t>
      </w:r>
      <w:r w:rsidRPr="00B2447A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:</w:t>
      </w:r>
    </w:p>
    <w:p w14:paraId="3EBA9EE5" w14:textId="77777777" w:rsidR="00B2447A" w:rsidRPr="00B2447A" w:rsidRDefault="00B2447A" w:rsidP="004103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новую лексику по теме «</w:t>
      </w:r>
      <w:proofErr w:type="spellStart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In</w:t>
      </w:r>
      <w:proofErr w:type="spellEnd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the</w:t>
      </w:r>
      <w:proofErr w:type="spellEnd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past</w:t>
      </w:r>
      <w:proofErr w:type="spellEnd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»;</w:t>
      </w:r>
    </w:p>
    <w:p w14:paraId="186E7EE7" w14:textId="17C90F6E" w:rsidR="00B2447A" w:rsidRPr="00B2447A" w:rsidRDefault="00F54475" w:rsidP="004103F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дети научат</w:t>
      </w:r>
      <w:r w:rsidR="00B2447A" w:rsidRPr="00B2447A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ся:</w:t>
      </w:r>
    </w:p>
    <w:p w14:paraId="620710E0" w14:textId="77777777" w:rsidR="00B2447A" w:rsidRPr="00B2447A" w:rsidRDefault="00B2447A" w:rsidP="004103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рассказывать о жизни в прошлом;</w:t>
      </w:r>
    </w:p>
    <w:p w14:paraId="441F3A9D" w14:textId="77777777" w:rsidR="00B2447A" w:rsidRPr="00B2447A" w:rsidRDefault="00B2447A" w:rsidP="004103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находить в тексте требуемую информацию;</w:t>
      </w:r>
    </w:p>
    <w:p w14:paraId="7D187FAF" w14:textId="41CDEBC2" w:rsidR="00B2447A" w:rsidRPr="00B2447A" w:rsidRDefault="00B2447A" w:rsidP="004103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ориентироваться в содержании текста, понимать целостный смы</w:t>
      </w:r>
      <w:r w:rsidR="00F54475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сл текста</w:t>
      </w: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;</w:t>
      </w:r>
    </w:p>
    <w:p w14:paraId="2FE756EF" w14:textId="2E6888B0" w:rsidR="00B2447A" w:rsidRPr="00B2447A" w:rsidRDefault="00F54475" w:rsidP="004103F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учащиеся смогут</w:t>
      </w:r>
      <w:r w:rsidR="00B2447A" w:rsidRPr="00B2447A">
        <w:rPr>
          <w:rFonts w:ascii="Times New Roman" w:eastAsia="Times New Roman" w:hAnsi="Times New Roman" w:cs="Times New Roman"/>
          <w:b/>
          <w:bCs/>
          <w:color w:val="1D1D1B"/>
          <w:kern w:val="0"/>
          <w:sz w:val="28"/>
          <w:szCs w:val="28"/>
          <w:lang w:eastAsia="ru-RU"/>
          <w14:ligatures w14:val="none"/>
        </w:rPr>
        <w:t>:</w:t>
      </w:r>
    </w:p>
    <w:p w14:paraId="58FEDA20" w14:textId="77777777" w:rsidR="00B2447A" w:rsidRPr="00B2447A" w:rsidRDefault="00B2447A" w:rsidP="004103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составлять предложения в прошедшем времени;</w:t>
      </w:r>
    </w:p>
    <w:p w14:paraId="4402EC85" w14:textId="17FC45B8" w:rsidR="00B2447A" w:rsidRPr="00B2447A" w:rsidRDefault="00B2447A" w:rsidP="004103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распознавать в тексте предложения, относящиеся к событиям прошлого, опираясь</w:t>
      </w:r>
      <w:r w:rsidR="00F54475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на наречия времени (</w:t>
      </w:r>
      <w:proofErr w:type="spellStart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ago</w:t>
      </w:r>
      <w:proofErr w:type="spellEnd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and</w:t>
      </w:r>
      <w:proofErr w:type="spellEnd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etc</w:t>
      </w:r>
      <w:proofErr w:type="spellEnd"/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.);</w:t>
      </w:r>
    </w:p>
    <w:p w14:paraId="3F387D90" w14:textId="77777777" w:rsidR="00B2447A" w:rsidRPr="00B2447A" w:rsidRDefault="00B2447A" w:rsidP="004103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применять модели и схемы для решения учебных и познавательных задач;</w:t>
      </w:r>
    </w:p>
    <w:p w14:paraId="7535CF95" w14:textId="7802E152" w:rsidR="00B2447A" w:rsidRPr="00B2447A" w:rsidRDefault="00F54475" w:rsidP="004103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составить и </w:t>
      </w:r>
      <w:r w:rsidR="00B2447A"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написать </w:t>
      </w:r>
      <w:r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 xml:space="preserve">предложения / </w:t>
      </w:r>
      <w:r w:rsidR="00B2447A"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краткое сообщение о жизни в прошлом;</w:t>
      </w:r>
    </w:p>
    <w:p w14:paraId="1FDF9144" w14:textId="1B43C2D5" w:rsidR="00B2447A" w:rsidRPr="001D3CE4" w:rsidRDefault="00B2447A" w:rsidP="004103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</w:pPr>
      <w:r w:rsidRPr="00B2447A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lang w:eastAsia="ru-RU"/>
          <w14:ligatures w14:val="none"/>
        </w:rPr>
        <w:t>осознанно и ответственно относиться к собственным поступкам.</w:t>
      </w:r>
    </w:p>
    <w:p w14:paraId="7469D875" w14:textId="77777777" w:rsidR="001D3CE4" w:rsidRPr="00B2447A" w:rsidRDefault="001D3C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025"/>
        <w:gridCol w:w="2271"/>
        <w:gridCol w:w="6520"/>
        <w:gridCol w:w="3860"/>
      </w:tblGrid>
      <w:tr w:rsidR="00824225" w:rsidRPr="00F54475" w14:paraId="3D4A5F1A" w14:textId="77777777" w:rsidTr="00DB78E2">
        <w:tc>
          <w:tcPr>
            <w:tcW w:w="498" w:type="dxa"/>
          </w:tcPr>
          <w:p w14:paraId="7DF2978A" w14:textId="34A0D5F7" w:rsidR="004026AA" w:rsidRPr="00F54475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25" w:type="dxa"/>
          </w:tcPr>
          <w:p w14:paraId="5EAC739B" w14:textId="0EEB6237" w:rsidR="004026AA" w:rsidRPr="00F54475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7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71" w:type="dxa"/>
          </w:tcPr>
          <w:p w14:paraId="18DBDF7F" w14:textId="78876619" w:rsidR="004026AA" w:rsidRPr="00F54475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7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520" w:type="dxa"/>
          </w:tcPr>
          <w:p w14:paraId="4619CAFA" w14:textId="084DBFB5" w:rsidR="004026AA" w:rsidRPr="00F54475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75">
              <w:rPr>
                <w:rFonts w:ascii="Times New Roman" w:hAnsi="Times New Roman" w:cs="Times New Roman"/>
                <w:b/>
                <w:sz w:val="28"/>
                <w:szCs w:val="28"/>
              </w:rPr>
              <w:t>Слова учителя</w:t>
            </w:r>
          </w:p>
        </w:tc>
        <w:tc>
          <w:tcPr>
            <w:tcW w:w="3860" w:type="dxa"/>
          </w:tcPr>
          <w:p w14:paraId="668CA95E" w14:textId="1DB8EB28" w:rsidR="004026AA" w:rsidRPr="00F54475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7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</w:tr>
      <w:tr w:rsidR="00824225" w:rsidRPr="00B2447A" w14:paraId="388539CE" w14:textId="77777777" w:rsidTr="00DB78E2">
        <w:tc>
          <w:tcPr>
            <w:tcW w:w="498" w:type="dxa"/>
          </w:tcPr>
          <w:p w14:paraId="692F4E1F" w14:textId="47CB49A4" w:rsidR="004026AA" w:rsidRPr="00B2447A" w:rsidRDefault="00F5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14:paraId="56D4E7C2" w14:textId="176F691B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538BB8F7" w14:textId="77777777" w:rsidR="004026AA" w:rsidRPr="00671245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71245">
              <w:rPr>
                <w:rFonts w:ascii="Times New Roman" w:hAnsi="Times New Roman" w:cs="Times New Roman"/>
                <w:b/>
                <w:sz w:val="28"/>
                <w:szCs w:val="28"/>
              </w:rPr>
              <w:t>Оргмомент</w:t>
            </w:r>
            <w:proofErr w:type="spellEnd"/>
            <w:r w:rsidRPr="00671245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я</w:t>
            </w:r>
          </w:p>
          <w:p w14:paraId="40CBD7EA" w14:textId="2E78FCC1" w:rsidR="001D3CE4" w:rsidRPr="00671245" w:rsidRDefault="001D3CE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14:paraId="24141096" w14:textId="1AD3CDEA" w:rsidR="004026AA" w:rsidRPr="00CE365C" w:rsidRDefault="00402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E3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students! I am glad to see you. I hope you are fine! Let us begin our lesson. </w:t>
            </w:r>
          </w:p>
          <w:p w14:paraId="6E8C4580" w14:textId="79CA1746" w:rsidR="00327CF7" w:rsidRPr="003F096E" w:rsidRDefault="00327C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nd try to guess the phrase. Each number means a letter. </w:t>
            </w:r>
          </w:p>
          <w:p w14:paraId="1701307E" w14:textId="760CE82B" w:rsidR="001D3CE4" w:rsidRPr="00A66D5E" w:rsidRDefault="001D3CE4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</w:pPr>
            <w:r w:rsidRPr="00B2447A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You know what </w:t>
            </w:r>
            <w:proofErr w:type="gramStart"/>
            <w:r w:rsidRPr="00B2447A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>is our life</w:t>
            </w:r>
            <w:proofErr w:type="gramEnd"/>
            <w:r w:rsidRPr="00B2447A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 today. What was it like 100 years ago? Was it the same like we have now or quite different? 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>During this lesson we will try to find out.</w:t>
            </w:r>
          </w:p>
          <w:p w14:paraId="3E287FEB" w14:textId="13ED86B9" w:rsidR="00CE365C" w:rsidRPr="00A66D5E" w:rsidRDefault="00CE365C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Читает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факты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о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прошлом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города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Москва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67270F10" w14:textId="3556CD48" w:rsidR="00DF2845" w:rsidRPr="00B2447A" w:rsidRDefault="00DF28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what are we going to speak about? What is our topic?</w:t>
            </w:r>
          </w:p>
        </w:tc>
        <w:tc>
          <w:tcPr>
            <w:tcW w:w="3860" w:type="dxa"/>
          </w:tcPr>
          <w:p w14:paraId="65D6FCA5" w14:textId="26291283" w:rsidR="004026AA" w:rsidRPr="003F096E" w:rsidRDefault="0032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</w:t>
            </w:r>
            <w:r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3F096E"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F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гадывают фразу «В прошлом»</w:t>
            </w:r>
          </w:p>
          <w:p w14:paraId="6079B798" w14:textId="10B7E49D" w:rsidR="003F096E" w:rsidRPr="003F096E" w:rsidRDefault="003F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фото Москвы на </w:t>
            </w:r>
            <w:r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шают информацию.</w:t>
            </w:r>
          </w:p>
        </w:tc>
      </w:tr>
      <w:tr w:rsidR="00493842" w:rsidRPr="00DF2845" w14:paraId="6AF1D2AC" w14:textId="77777777" w:rsidTr="00DB78E2">
        <w:tc>
          <w:tcPr>
            <w:tcW w:w="498" w:type="dxa"/>
          </w:tcPr>
          <w:p w14:paraId="0D546BCC" w14:textId="77777777" w:rsidR="003F096E" w:rsidRPr="00B2447A" w:rsidRDefault="003F096E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7AB83404" w14:textId="281FF226" w:rsidR="003F096E" w:rsidRPr="00B2447A" w:rsidRDefault="003F096E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07B08587" w14:textId="09EC385E" w:rsidR="003F096E" w:rsidRPr="00671245" w:rsidRDefault="003F096E" w:rsidP="00543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245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тему. Формулирование цели и задач</w:t>
            </w:r>
          </w:p>
        </w:tc>
        <w:tc>
          <w:tcPr>
            <w:tcW w:w="6520" w:type="dxa"/>
          </w:tcPr>
          <w:p w14:paraId="43550950" w14:textId="0E749CED" w:rsidR="003F096E" w:rsidRDefault="003F096E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="00DF2845"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="00DF28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Тема – Описание города в прошлом</w:t>
            </w:r>
            <w:r w:rsidR="00DF2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B4ED64" w14:textId="4B30E057" w:rsidR="00DF2845" w:rsidRDefault="00DF2845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урока: </w:t>
            </w:r>
          </w:p>
          <w:p w14:paraId="23F5A112" w14:textId="5F14A6CE" w:rsidR="00DF2845" w:rsidRPr="00DF2845" w:rsidRDefault="00DF2845" w:rsidP="00D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исать и запомнить новые слова)</w:t>
            </w:r>
          </w:p>
          <w:p w14:paraId="2130FFCA" w14:textId="65A9D88E" w:rsidR="00DF2845" w:rsidRPr="00A66D5E" w:rsidRDefault="00DF2845" w:rsidP="00D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mber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D1B076" w14:textId="034C9377" w:rsidR="00DF2845" w:rsidRPr="00DF2845" w:rsidRDefault="00DF2845" w:rsidP="00D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 – чтение, ответы на вопросы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6B9507" w14:textId="76B64590" w:rsidR="00DF2845" w:rsidRPr="00DF2845" w:rsidRDefault="00DF2845" w:rsidP="00D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о образования прошедшего времени)</w:t>
            </w:r>
          </w:p>
          <w:p w14:paraId="6C41189D" w14:textId="47088C28" w:rsidR="00DF2845" w:rsidRPr="00DF2845" w:rsidRDefault="00DF2845" w:rsidP="00DF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ботать его в упражнениях)</w:t>
            </w:r>
          </w:p>
          <w:p w14:paraId="6F65AC4C" w14:textId="54970F0B" w:rsidR="003F096E" w:rsidRPr="00DF2845" w:rsidRDefault="00DF2845" w:rsidP="003F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DF28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ытаться описать город прошлого)</w:t>
            </w:r>
          </w:p>
        </w:tc>
        <w:tc>
          <w:tcPr>
            <w:tcW w:w="3860" w:type="dxa"/>
          </w:tcPr>
          <w:p w14:paraId="5E0E0A09" w14:textId="3BFBEDC0" w:rsidR="00DF2845" w:rsidRPr="00DF2845" w:rsidRDefault="00DF2845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тему. </w:t>
            </w:r>
          </w:p>
          <w:p w14:paraId="052B997E" w14:textId="0AE73CD9" w:rsidR="003F096E" w:rsidRPr="00A66D5E" w:rsidRDefault="003F096E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DF2845"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65C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DF2845"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845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ing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A66D5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F2845" w:rsidRPr="00A66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FD52C" w14:textId="4C7C8725" w:rsidR="00DF2845" w:rsidRPr="00DF2845" w:rsidRDefault="00DF2845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сновные задачи урока. </w:t>
            </w:r>
          </w:p>
        </w:tc>
      </w:tr>
      <w:tr w:rsidR="00493842" w:rsidRPr="00B2447A" w14:paraId="4E877E31" w14:textId="77777777" w:rsidTr="00DB78E2">
        <w:tc>
          <w:tcPr>
            <w:tcW w:w="498" w:type="dxa"/>
          </w:tcPr>
          <w:p w14:paraId="6109EC55" w14:textId="77777777" w:rsidR="00493842" w:rsidRPr="00B2447A" w:rsidRDefault="00493842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54BC6201" w14:textId="71F97B69" w:rsidR="00493842" w:rsidRPr="00B2447A" w:rsidRDefault="005B6BC9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D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93842"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5A089422" w14:textId="77777777" w:rsidR="00493842" w:rsidRPr="00C20D2A" w:rsidRDefault="00493842" w:rsidP="00543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520" w:type="dxa"/>
          </w:tcPr>
          <w:p w14:paraId="498ADCCA" w14:textId="77777777" w:rsidR="005B6BC9" w:rsidRDefault="005B6BC9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 детей с критериями самооценки</w:t>
            </w:r>
          </w:p>
          <w:p w14:paraId="1627B90A" w14:textId="79AE3D13" w:rsidR="008522A8" w:rsidRPr="00B2447A" w:rsidRDefault="008522A8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, не забывайте ставить</w:t>
            </w:r>
          </w:p>
        </w:tc>
        <w:tc>
          <w:tcPr>
            <w:tcW w:w="3860" w:type="dxa"/>
          </w:tcPr>
          <w:p w14:paraId="0CF28290" w14:textId="657FC6C6" w:rsidR="00493842" w:rsidRPr="003C05D6" w:rsidRDefault="003C05D6" w:rsidP="0054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лист самооценки</w:t>
            </w:r>
          </w:p>
        </w:tc>
      </w:tr>
      <w:tr w:rsidR="00AD56A9" w:rsidRPr="003051C8" w14:paraId="5BDB7FF1" w14:textId="77777777" w:rsidTr="00DB78E2">
        <w:tc>
          <w:tcPr>
            <w:tcW w:w="498" w:type="dxa"/>
          </w:tcPr>
          <w:p w14:paraId="018950CF" w14:textId="74AC186A" w:rsidR="004026AA" w:rsidRPr="00A66D5E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0BEDC768" w14:textId="0B50196B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3C0788B8" w14:textId="70DF1403" w:rsidR="004026AA" w:rsidRPr="00C20D2A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 разминка (фонетическая </w:t>
            </w:r>
            <w:r w:rsidRPr="00C20D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)</w:t>
            </w:r>
          </w:p>
        </w:tc>
        <w:tc>
          <w:tcPr>
            <w:tcW w:w="6520" w:type="dxa"/>
          </w:tcPr>
          <w:p w14:paraId="5EEE69CC" w14:textId="780DEC81" w:rsidR="00DF2845" w:rsidRPr="00B2447A" w:rsidRDefault="008E58B7" w:rsidP="008522A8">
            <w:pPr>
              <w:tabs>
                <w:tab w:val="left" w:pos="27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honetic</w:t>
            </w:r>
            <w:r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ing</w:t>
            </w:r>
            <w:r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="00DB78E2" w:rsidRPr="00DB7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F2845"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="00DF2845" w:rsidRPr="005612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B78E2" w:rsidRPr="00DB78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epeat after me. Read the words!</w:t>
            </w:r>
            <w:r w:rsidR="008522A8" w:rsidRPr="00852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F2845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, mine, try, describe, quiet</w:t>
            </w:r>
          </w:p>
          <w:p w14:paraId="3365AEC4" w14:textId="7B5D93B8" w:rsidR="00DF2845" w:rsidRPr="00DF2845" w:rsidRDefault="00DF2845" w:rsidP="00DF28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, play, stay, train, place</w:t>
            </w:r>
          </w:p>
          <w:p w14:paraId="5DEE06C1" w14:textId="77777777" w:rsidR="00DF2845" w:rsidRPr="00B2447A" w:rsidRDefault="00DF2845" w:rsidP="00DF28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ve, school, saloon, polluted</w:t>
            </w:r>
          </w:p>
          <w:p w14:paraId="0F86032B" w14:textId="77777777" w:rsidR="00DF2845" w:rsidRPr="00B2447A" w:rsidRDefault="00DF2845" w:rsidP="00DF28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, open, post office</w:t>
            </w:r>
          </w:p>
          <w:p w14:paraId="025B17CC" w14:textId="77777777" w:rsidR="00DB78E2" w:rsidRPr="00DB78E2" w:rsidRDefault="00DF2845" w:rsidP="00DB7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, newspaper, beautiful</w:t>
            </w:r>
          </w:p>
          <w:p w14:paraId="0814D912" w14:textId="27CD555A" w:rsidR="004026AA" w:rsidRPr="00DF2845" w:rsidRDefault="00DB78E2" w:rsidP="00DB7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se, was, were, work, deserted</w:t>
            </w:r>
            <w:r w:rsidR="008E58B7" w:rsidRPr="00DF2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860" w:type="dxa"/>
          </w:tcPr>
          <w:p w14:paraId="73E56244" w14:textId="1C13C542" w:rsidR="00AD56A9" w:rsidRPr="00A66D5E" w:rsidRDefault="00675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  <w:r w:rsidR="00824225"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3842">
              <w:rPr>
                <w:rFonts w:ascii="Times New Roman" w:hAnsi="Times New Roman" w:cs="Times New Roman"/>
                <w:sz w:val="28"/>
                <w:szCs w:val="28"/>
              </w:rPr>
              <w:t>вслух</w:t>
            </w:r>
            <w:r w:rsidR="00493842"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  <w:r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="00FF0680"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="00AD56A9"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</w:t>
            </w:r>
            <w:r w:rsidR="00824225"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24225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ilding, </w:t>
            </w:r>
            <w:r w:rsidR="007A0B55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sy, </w:t>
            </w:r>
            <w:r w:rsidR="00824225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eople</w:t>
            </w:r>
            <w:r w:rsidR="007A0B55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lean, street</w:t>
            </w:r>
          </w:p>
          <w:p w14:paraId="567CDB2B" w14:textId="31E63D44" w:rsidR="00AD56A9" w:rsidRPr="00A66D5E" w:rsidRDefault="00AD5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vel, spend, </w:t>
            </w:r>
            <w:r w:rsidR="00824225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taurant,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</w:p>
          <w:p w14:paraId="21CF3D6B" w14:textId="77777777" w:rsidR="00824225" w:rsidRPr="00713C68" w:rsidRDefault="00FF0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, shop, doctor’s</w:t>
            </w:r>
          </w:p>
          <w:p w14:paraId="22D837A5" w14:textId="493700A8" w:rsidR="00DB78E2" w:rsidRPr="008522A8" w:rsidRDefault="00DB78E2" w:rsidP="00DB7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, past, town, crowded, ugly</w:t>
            </w:r>
          </w:p>
        </w:tc>
      </w:tr>
      <w:tr w:rsidR="00824225" w:rsidRPr="00B2447A" w14:paraId="3E97F308" w14:textId="77777777" w:rsidTr="00DB78E2">
        <w:tc>
          <w:tcPr>
            <w:tcW w:w="498" w:type="dxa"/>
          </w:tcPr>
          <w:p w14:paraId="6A0769C7" w14:textId="0AEC611E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14:paraId="3971DE3F" w14:textId="0A12135D" w:rsidR="004026AA" w:rsidRPr="00B2447A" w:rsidRDefault="00675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0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6067E064" w14:textId="4F7EA46C" w:rsidR="004026AA" w:rsidRPr="00535A9D" w:rsidRDefault="004026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5612C1"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йденного материала </w:t>
            </w:r>
            <w:r w:rsidR="00806D89"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повторение 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</w:t>
            </w:r>
            <w:r w:rsidR="005612C1"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й лексики</w:t>
            </w:r>
          </w:p>
        </w:tc>
        <w:tc>
          <w:tcPr>
            <w:tcW w:w="6520" w:type="dxa"/>
          </w:tcPr>
          <w:p w14:paraId="56DF99AB" w14:textId="335F0689" w:rsidR="00493842" w:rsidRPr="00DB78E2" w:rsidRDefault="00493842" w:rsidP="0049384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66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B78E2" w:rsidRPr="00DB7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ch the pictures to the places in the list.</w:t>
            </w:r>
          </w:p>
          <w:p w14:paraId="66832108" w14:textId="76988C9C" w:rsidR="00AD0CEF" w:rsidRPr="00A66D5E" w:rsidRDefault="00561656" w:rsidP="00AD0CE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0CEF">
              <w:rPr>
                <w:rFonts w:ascii="Times New Roman" w:hAnsi="Times New Roman" w:cs="Times New Roman"/>
                <w:bCs/>
                <w:sz w:val="28"/>
                <w:szCs w:val="28"/>
              </w:rPr>
              <w:t>Назвать</w:t>
            </w:r>
            <w:r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AD0CEF">
              <w:rPr>
                <w:rFonts w:ascii="Times New Roman" w:hAnsi="Times New Roman" w:cs="Times New Roman"/>
                <w:bCs/>
                <w:sz w:val="28"/>
                <w:szCs w:val="28"/>
              </w:rPr>
              <w:t>что</w:t>
            </w:r>
            <w:r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AD0CEF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о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D0CEF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D0CEF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е</w:t>
            </w:r>
            <w:r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AD0CEF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ительные</w:t>
            </w:r>
            <w:r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="00455679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AD0CEF"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hool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AD0CEF"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t office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AD0CEF"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loon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AD0CEF"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staurant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AD0CEF"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sagent’s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AD0CEF" w:rsidRP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ilway station</w:t>
            </w:r>
            <w:r w:rsidR="00AD0CEF" w:rsidRPr="00A66D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AD0C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tel, church.</w:t>
            </w:r>
          </w:p>
          <w:p w14:paraId="21907C5E" w14:textId="00D1F065" w:rsidR="008E58B7" w:rsidRPr="00B6274C" w:rsidRDefault="00DB7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  <w:r w:rsidR="00455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55679" w:rsidRPr="0045567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43C8B" w:rsidRPr="00455679">
              <w:rPr>
                <w:rFonts w:ascii="Times New Roman" w:hAnsi="Times New Roman" w:cs="Times New Roman"/>
                <w:bCs/>
                <w:sz w:val="28"/>
                <w:szCs w:val="28"/>
              </w:rPr>
              <w:t>еревод с русского на английский (глаголы и</w:t>
            </w:r>
            <w:r w:rsidR="00B43C8B" w:rsidRPr="00AD0C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)</w:t>
            </w:r>
            <w:r w:rsidR="00B6274C" w:rsidRPr="00B62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E58B7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</w:t>
            </w:r>
            <w:r w:rsidR="008E58B7"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8B7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="008E58B7" w:rsidRPr="00A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8B7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</w:p>
          <w:p w14:paraId="47A6408E" w14:textId="77777777" w:rsidR="000C4F13" w:rsidRDefault="00DB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7</w:t>
            </w:r>
            <w:r w:rsidR="00455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0C4F13">
              <w:rPr>
                <w:rFonts w:ascii="Times New Roman" w:hAnsi="Times New Roman" w:cs="Times New Roman"/>
                <w:sz w:val="28"/>
                <w:szCs w:val="28"/>
              </w:rPr>
              <w:t>Глаголы + составить фразы с ними</w:t>
            </w:r>
            <w:r w:rsidR="00B627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183D70" w14:textId="5503DC60" w:rsidR="00B6274C" w:rsidRPr="00455679" w:rsidRDefault="00B627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ь в городе, работать на шахте, ездить на поезде, любить проводить свободное время</w:t>
            </w:r>
          </w:p>
        </w:tc>
        <w:tc>
          <w:tcPr>
            <w:tcW w:w="3860" w:type="dxa"/>
          </w:tcPr>
          <w:p w14:paraId="12E996DC" w14:textId="56D7C768" w:rsidR="00B43C8B" w:rsidRDefault="00B43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Называют места в городе</w:t>
            </w:r>
            <w:r w:rsidR="00455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7992B5" w14:textId="77777777" w:rsidR="00455679" w:rsidRPr="00B2447A" w:rsidRDefault="0045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96EDB" w14:textId="77777777" w:rsidR="00DB78E2" w:rsidRDefault="00DB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8B9BA" w14:textId="10BEB375" w:rsidR="00455679" w:rsidRDefault="0082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Вспоминают правило и читают числительные (годы)</w:t>
            </w:r>
            <w:r w:rsidR="00AD0CEF">
              <w:rPr>
                <w:rFonts w:ascii="Times New Roman" w:hAnsi="Times New Roman" w:cs="Times New Roman"/>
                <w:sz w:val="28"/>
                <w:szCs w:val="28"/>
              </w:rPr>
              <w:t xml:space="preserve">, глаголы. </w:t>
            </w:r>
          </w:p>
          <w:p w14:paraId="102A4377" w14:textId="77777777" w:rsidR="00B6274C" w:rsidRPr="00B2447A" w:rsidRDefault="00B62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9B4C0" w14:textId="436F21DE" w:rsidR="00B43C8B" w:rsidRPr="006B00EE" w:rsidRDefault="00B43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Соединяют русское и английское слово. Образуют</w:t>
            </w:r>
            <w:r w:rsidRPr="006B0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словосочетания</w:t>
            </w:r>
            <w:r w:rsidRPr="006B0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4225" w:rsidRPr="00B2447A" w14:paraId="5B52A95A" w14:textId="77777777" w:rsidTr="00DB78E2">
        <w:tc>
          <w:tcPr>
            <w:tcW w:w="498" w:type="dxa"/>
          </w:tcPr>
          <w:p w14:paraId="56FE77F8" w14:textId="77777777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7B4D4E84" w14:textId="7D53A6B2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021FFFD4" w14:textId="77777777" w:rsidR="004026A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Новый </w:t>
            </w:r>
            <w:r w:rsidR="00216E74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6B0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A61DE4" w14:textId="77777777" w:rsidR="00CA14C3" w:rsidRDefault="00CA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C7FF5" w14:textId="77777777" w:rsidR="00CA14C3" w:rsidRDefault="00CA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59F63" w14:textId="77777777" w:rsidR="00CA14C3" w:rsidRDefault="00CA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07A72" w14:textId="77777777" w:rsidR="00CA14C3" w:rsidRDefault="00CA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A0D98" w14:textId="1401879E" w:rsidR="00CA14C3" w:rsidRPr="00CA14C3" w:rsidRDefault="00CA1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(пункт 1 в листе – оценивают себя)</w:t>
            </w:r>
          </w:p>
        </w:tc>
        <w:tc>
          <w:tcPr>
            <w:tcW w:w="6520" w:type="dxa"/>
          </w:tcPr>
          <w:p w14:paraId="5EE1590C" w14:textId="53DDAD24" w:rsidR="008E58B7" w:rsidRPr="004677B7" w:rsidRDefault="008E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16E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6E74" w:rsidRPr="0046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  <w:r w:rsidR="006B0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67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4677B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б открытии Америки. </w:t>
            </w:r>
          </w:p>
          <w:p w14:paraId="01AA2A0F" w14:textId="3734DDE3" w:rsidR="004677B7" w:rsidRPr="004677B7" w:rsidRDefault="006B0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9: </w:t>
            </w:r>
            <w:r w:rsidRPr="006B00EE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35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6183ED21" w14:textId="5AAC63FE" w:rsidR="004026AA" w:rsidRPr="00A66D5E" w:rsidRDefault="006B0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>рошедшее время (</w:t>
            </w:r>
            <w:proofErr w:type="spellStart"/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>окончение</w:t>
            </w:r>
            <w:proofErr w:type="spellEnd"/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6756C3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) и структура 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="006756C3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77B7" w:rsidRPr="00A66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B59265" w14:textId="77777777" w:rsidR="00B2447A" w:rsidRPr="00B2447A" w:rsidRDefault="00B2447A" w:rsidP="00467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Past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Simple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(прошедшее простое время) употребляется, когда речь идёт о действиях, которые происходили в определённый момент прошлом, то есть, мы точно знаем, когда действие произошло.</w:t>
            </w:r>
          </w:p>
          <w:p w14:paraId="0FE83170" w14:textId="77777777" w:rsidR="00B2447A" w:rsidRDefault="00B2447A" w:rsidP="00467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Для того</w:t>
            </w:r>
            <w:proofErr w:type="gram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proofErr w:type="gram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чтобы указать, когда произошло событие используют либо даты, либо указатели времени (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yesterday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, 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last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month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week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Sunday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…, 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three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days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weeks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ago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).</w:t>
            </w:r>
          </w:p>
          <w:p w14:paraId="657872EF" w14:textId="62DBD7BE" w:rsidR="004677B7" w:rsidRPr="004677B7" w:rsidRDefault="004677B7" w:rsidP="00467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Прошедшее время правильных глаголов (утвердительные предложения) образуется путём добавления </w:t>
            </w:r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ed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 к начальной форме глагола (инфинитиву)</w:t>
            </w:r>
            <w:r w:rsidR="006B00EE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I 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played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tennis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yesterday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3860" w:type="dxa"/>
          </w:tcPr>
          <w:p w14:paraId="05170EB0" w14:textId="77777777" w:rsidR="004026AA" w:rsidRDefault="0046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. </w:t>
            </w:r>
            <w:r w:rsidR="008E58B7" w:rsidRPr="00B2447A">
              <w:rPr>
                <w:rFonts w:ascii="Times New Roman" w:hAnsi="Times New Roman" w:cs="Times New Roman"/>
                <w:sz w:val="28"/>
                <w:szCs w:val="28"/>
              </w:rPr>
              <w:t>Делают схематические записи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1E2023" w14:textId="024797B3" w:rsidR="004677B7" w:rsidRPr="00B2447A" w:rsidRDefault="006B00EE" w:rsidP="00467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отрицат</w:t>
            </w:r>
            <w:proofErr w:type="spellEnd"/>
            <w:r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="004677B7"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предложениях перед смысловым глаголом появляется </w:t>
            </w:r>
            <w:proofErr w:type="spellStart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didn’t</w:t>
            </w:r>
            <w:proofErr w:type="spellEnd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(</w:t>
            </w:r>
            <w:proofErr w:type="spellStart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did</w:t>
            </w:r>
            <w:proofErr w:type="spellEnd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not</w:t>
            </w:r>
            <w:proofErr w:type="spellEnd"/>
            <w:r w:rsidR="004677B7"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), а сам смысловой глагол теряет </w:t>
            </w:r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proofErr w:type="spellStart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ed</w:t>
            </w:r>
            <w:proofErr w:type="spellEnd"/>
            <w:r w:rsidR="004677B7"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  <w:p w14:paraId="5EC3B7A7" w14:textId="77777777" w:rsidR="004677B7" w:rsidRPr="00B2447A" w:rsidRDefault="004677B7" w:rsidP="00467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gram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val="en-US" w:eastAsia="ru-RU"/>
                <w14:ligatures w14:val="none"/>
              </w:rPr>
              <w:t>I didn’t (did not)</w:t>
            </w:r>
            <w:proofErr w:type="gramEnd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play tennis yesterday.</w:t>
            </w:r>
          </w:p>
          <w:p w14:paraId="58DE182F" w14:textId="7A482D58" w:rsidR="004677B7" w:rsidRPr="00B2447A" w:rsidRDefault="0046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Вопросительные предложения также образуются с помощью </w:t>
            </w:r>
            <w:proofErr w:type="spellStart"/>
            <w:r w:rsidRPr="00B2447A">
              <w:rPr>
                <w:rFonts w:ascii="Times New Roman" w:eastAsia="Times New Roman" w:hAnsi="Times New Roman" w:cs="Times New Roman"/>
                <w:b/>
                <w:bCs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did</w:t>
            </w:r>
            <w:proofErr w:type="spellEnd"/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B2447A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который употребляется либо в начале предложения (общий вопрос), либо после вопросительного слова (специальный вопрос</w:t>
            </w:r>
            <w:r w:rsidR="006B00EE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A66D5E">
              <w:rPr>
                <w:rFonts w:ascii="Times New Roman" w:eastAsia="Times New Roman" w:hAnsi="Times New Roman" w:cs="Times New Roman"/>
                <w:color w:val="1D1D1B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AD56A9" w:rsidRPr="00B2447A" w14:paraId="46BFB624" w14:textId="77777777" w:rsidTr="00DB78E2">
        <w:tc>
          <w:tcPr>
            <w:tcW w:w="498" w:type="dxa"/>
          </w:tcPr>
          <w:p w14:paraId="310AA53B" w14:textId="77777777" w:rsidR="008E58B7" w:rsidRPr="00B2447A" w:rsidRDefault="008E5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0071A280" w14:textId="02DA98DF" w:rsidR="008E58B7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25B92301" w14:textId="77777777" w:rsidR="008E58B7" w:rsidRDefault="008E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  <w:r w:rsidR="003608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095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6088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36088F"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текста</w:t>
            </w:r>
            <w:r w:rsidR="0036088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)</w:t>
            </w:r>
          </w:p>
          <w:p w14:paraId="2273C8B7" w14:textId="460CC28E" w:rsidR="0050095C" w:rsidRPr="00B2447A" w:rsidRDefault="0050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  <w:tc>
          <w:tcPr>
            <w:tcW w:w="6520" w:type="dxa"/>
          </w:tcPr>
          <w:p w14:paraId="2F98C2F9" w14:textId="0F040FEE" w:rsidR="00B2447A" w:rsidRPr="0050095C" w:rsidRDefault="00B2447A">
            <w:pPr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  <w:shd w:val="clear" w:color="auto" w:fill="FFFFFF"/>
                <w:lang w:val="en-US"/>
              </w:rPr>
            </w:pPr>
            <w:r w:rsidRPr="00B2447A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 xml:space="preserve">There are many old towns around the world. Tourists like visiting them to feel the atmosphere of the past. </w:t>
            </w:r>
            <w:r w:rsidRPr="00A66D5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>Do you know where these towns are?</w:t>
            </w:r>
          </w:p>
          <w:p w14:paraId="4EE7E182" w14:textId="389D210F" w:rsidR="00323F39" w:rsidRPr="00A66D5E" w:rsidRDefault="008E58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text. Underline all the verbs with your pencil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60" w:type="dxa"/>
          </w:tcPr>
          <w:p w14:paraId="3F7CB184" w14:textId="77777777" w:rsidR="00FB4783" w:rsidRDefault="008E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="00FB4783">
              <w:rPr>
                <w:rFonts w:ascii="Times New Roman" w:hAnsi="Times New Roman" w:cs="Times New Roman"/>
                <w:sz w:val="28"/>
                <w:szCs w:val="28"/>
              </w:rPr>
              <w:t xml:space="preserve">и читают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FB4783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0C31314" w14:textId="63896EAE" w:rsidR="00323F39" w:rsidRPr="00FB4783" w:rsidRDefault="008E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ют карандашом глаголы в прошедшем времени. </w:t>
            </w:r>
          </w:p>
        </w:tc>
      </w:tr>
      <w:tr w:rsidR="00824225" w:rsidRPr="00B2447A" w14:paraId="036914BE" w14:textId="77777777" w:rsidTr="00DB78E2">
        <w:tc>
          <w:tcPr>
            <w:tcW w:w="498" w:type="dxa"/>
          </w:tcPr>
          <w:p w14:paraId="0D37B937" w14:textId="6BD8E0C3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2DC92C74" w14:textId="110468B6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A4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27C1B2E1" w14:textId="77777777" w:rsidR="004026AA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усвоение.</w:t>
            </w:r>
          </w:p>
          <w:p w14:paraId="19BB1DD5" w14:textId="40CB9DF2" w:rsidR="00FD0897" w:rsidRPr="00B2447A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(пункт 2</w:t>
            </w: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сте – оценивают себя)</w:t>
            </w:r>
          </w:p>
        </w:tc>
        <w:tc>
          <w:tcPr>
            <w:tcW w:w="6520" w:type="dxa"/>
          </w:tcPr>
          <w:p w14:paraId="6A583BE5" w14:textId="18AD41BA" w:rsidR="00FB4783" w:rsidRPr="00713C68" w:rsidRDefault="00FB4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76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  <w:r w:rsidR="00017A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="00017A4C" w:rsidRPr="00713C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  <w:p w14:paraId="71C40D08" w14:textId="77777777" w:rsidR="004026AA" w:rsidRDefault="00AD5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us check</w:t>
            </w:r>
            <w:r w:rsidR="00FB4783" w:rsidRPr="00A66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B4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w mane verbs you have found</w:t>
            </w:r>
          </w:p>
          <w:p w14:paraId="0934D2B6" w14:textId="77777777" w:rsidR="00FD0897" w:rsidRDefault="00FD0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7436FE" w14:textId="505861EC" w:rsidR="00FD0897" w:rsidRPr="00FB4783" w:rsidRDefault="00FD0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60" w:type="dxa"/>
          </w:tcPr>
          <w:p w14:paraId="176E741C" w14:textId="62206D0D" w:rsidR="004026AA" w:rsidRPr="00B2447A" w:rsidRDefault="00C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Проверка по ключу</w:t>
            </w:r>
            <w:r w:rsidR="00017A4C">
              <w:rPr>
                <w:rFonts w:ascii="Times New Roman" w:hAnsi="Times New Roman" w:cs="Times New Roman"/>
                <w:sz w:val="28"/>
                <w:szCs w:val="28"/>
              </w:rPr>
              <w:t xml:space="preserve"> – глаголы в прошедшем времени</w:t>
            </w:r>
          </w:p>
        </w:tc>
      </w:tr>
      <w:tr w:rsidR="00FD0897" w:rsidRPr="00B2447A" w14:paraId="3C3BFBA8" w14:textId="77777777" w:rsidTr="00DB78E2">
        <w:tc>
          <w:tcPr>
            <w:tcW w:w="498" w:type="dxa"/>
          </w:tcPr>
          <w:p w14:paraId="16485450" w14:textId="77777777" w:rsidR="00FD0897" w:rsidRPr="00B2447A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6FD74CF6" w14:textId="0BC897BB" w:rsidR="00FD0897" w:rsidRPr="00B2447A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271" w:type="dxa"/>
          </w:tcPr>
          <w:p w14:paraId="31B079A5" w14:textId="54DBB705" w:rsidR="00FD0897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(проверка понимания)</w:t>
            </w:r>
          </w:p>
        </w:tc>
        <w:tc>
          <w:tcPr>
            <w:tcW w:w="6520" w:type="dxa"/>
          </w:tcPr>
          <w:p w14:paraId="58FDE174" w14:textId="77777777" w:rsidR="00FD0897" w:rsidRDefault="00FD08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11 </w:t>
            </w:r>
          </w:p>
          <w:p w14:paraId="5A378795" w14:textId="712B9DD9" w:rsidR="00FD0897" w:rsidRPr="002D5F6C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город, используя структуру 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re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</w:t>
            </w:r>
            <w:r w:rsidR="002D5F6C">
              <w:rPr>
                <w:rFonts w:ascii="Times New Roman" w:hAnsi="Times New Roman" w:cs="Times New Roman"/>
                <w:sz w:val="28"/>
                <w:szCs w:val="28"/>
              </w:rPr>
              <w:t>. Фронтальная работа</w:t>
            </w:r>
          </w:p>
        </w:tc>
        <w:tc>
          <w:tcPr>
            <w:tcW w:w="3860" w:type="dxa"/>
          </w:tcPr>
          <w:p w14:paraId="1F593466" w14:textId="6E1BE1C8" w:rsidR="00FD0897" w:rsidRPr="00B2447A" w:rsidRDefault="002D5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существительные из текста (что было в городе)</w:t>
            </w:r>
          </w:p>
        </w:tc>
      </w:tr>
      <w:tr w:rsidR="00CB4892" w:rsidRPr="00B2447A" w14:paraId="032790FA" w14:textId="77777777" w:rsidTr="00DB78E2">
        <w:tc>
          <w:tcPr>
            <w:tcW w:w="498" w:type="dxa"/>
          </w:tcPr>
          <w:p w14:paraId="5B2D358B" w14:textId="77777777" w:rsidR="00CB4892" w:rsidRPr="00B2447A" w:rsidRDefault="00CB4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706C0F40" w14:textId="56B45621" w:rsidR="00CB4892" w:rsidRDefault="00CB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271" w:type="dxa"/>
          </w:tcPr>
          <w:p w14:paraId="7C9210D1" w14:textId="6BEBF8CA" w:rsidR="00CB4892" w:rsidRDefault="00CB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онная пауза</w:t>
            </w:r>
          </w:p>
        </w:tc>
        <w:tc>
          <w:tcPr>
            <w:tcW w:w="6520" w:type="dxa"/>
          </w:tcPr>
          <w:p w14:paraId="5F591211" w14:textId="28990B3D" w:rsidR="00CB4892" w:rsidRDefault="00CB4892" w:rsidP="00CB4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ы 12, 13</w:t>
            </w:r>
          </w:p>
          <w:p w14:paraId="7D6740C7" w14:textId="77777777" w:rsidR="00CB4892" w:rsidRDefault="00CB4892" w:rsidP="00CB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C6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мнастика для глаз и головы)</w:t>
            </w:r>
          </w:p>
          <w:p w14:paraId="0A9C2AD3" w14:textId="44A16A17" w:rsidR="00CB4892" w:rsidRPr="00CB4892" w:rsidRDefault="00CB48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8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wn</w:t>
            </w:r>
            <w:r w:rsidRPr="00CB4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60" w:type="dxa"/>
          </w:tcPr>
          <w:p w14:paraId="24238EBC" w14:textId="77777777" w:rsidR="00CB4892" w:rsidRPr="00B2447A" w:rsidRDefault="00CB4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61" w:rsidRPr="00B2447A" w14:paraId="786258CE" w14:textId="77777777" w:rsidTr="00DB78E2">
        <w:tc>
          <w:tcPr>
            <w:tcW w:w="498" w:type="dxa"/>
          </w:tcPr>
          <w:p w14:paraId="4BD4A7D9" w14:textId="1EBF0EC9" w:rsidR="005F0061" w:rsidRPr="00B2447A" w:rsidRDefault="005F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383818CF" w14:textId="46FF3F9E" w:rsidR="005F0061" w:rsidRPr="00B2447A" w:rsidRDefault="005F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3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20EAC049" w14:textId="629F34D6" w:rsidR="002D5F6C" w:rsidRDefault="00D9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акрепление материала и 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</w:t>
            </w:r>
            <w:r w:rsidR="00020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ADAD3" w14:textId="77777777" w:rsidR="00D36F02" w:rsidRDefault="00D3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C8308" w14:textId="00F55A10" w:rsidR="00020908" w:rsidRPr="00B2447A" w:rsidRDefault="002D5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(пункт 3</w:t>
            </w: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сте – оценивают себя)</w:t>
            </w:r>
          </w:p>
        </w:tc>
        <w:tc>
          <w:tcPr>
            <w:tcW w:w="6520" w:type="dxa"/>
          </w:tcPr>
          <w:p w14:paraId="1B5A688B" w14:textId="6D79BED0" w:rsidR="005F0061" w:rsidRPr="00D96B34" w:rsidRDefault="002D5F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айд 14</w:t>
            </w:r>
          </w:p>
          <w:p w14:paraId="2AE3DA76" w14:textId="5AB1583B" w:rsidR="005F0061" w:rsidRDefault="005F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тексту с глаголом 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«быть»</w:t>
            </w:r>
            <w:r w:rsidR="00D96B34"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: 7 общих вопросов</w:t>
            </w:r>
            <w:r w:rsidR="002D5F6C">
              <w:rPr>
                <w:rFonts w:ascii="Times New Roman" w:hAnsi="Times New Roman" w:cs="Times New Roman"/>
                <w:sz w:val="28"/>
                <w:szCs w:val="28"/>
              </w:rPr>
              <w:t>. Один ученик спрашивает другого, и т.д.</w:t>
            </w:r>
          </w:p>
          <w:p w14:paraId="7D3F3F00" w14:textId="77777777" w:rsidR="00535A9D" w:rsidRDefault="0053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EE788" w14:textId="7DF77E42" w:rsidR="00D96B34" w:rsidRPr="00D96B34" w:rsidRDefault="00D96B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айд</w:t>
            </w:r>
            <w:r w:rsidR="002D5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</w:t>
            </w:r>
          </w:p>
          <w:p w14:paraId="6FDBAED5" w14:textId="59F5B265" w:rsidR="00D96B34" w:rsidRPr="00D96B34" w:rsidRDefault="00D9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ют </w:t>
            </w:r>
            <w:r w:rsidRPr="00535A9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 прошедшем времени</w:t>
            </w:r>
            <w:r w:rsidR="00FD0897">
              <w:rPr>
                <w:rFonts w:ascii="Times New Roman" w:hAnsi="Times New Roman" w:cs="Times New Roman"/>
                <w:sz w:val="28"/>
                <w:szCs w:val="28"/>
              </w:rPr>
              <w:t xml:space="preserve">. Сначала по-русски. Один ученик работает у доски, остальные в тетрадях. Затем проверка по ключу на слайде. </w:t>
            </w:r>
          </w:p>
        </w:tc>
        <w:tc>
          <w:tcPr>
            <w:tcW w:w="3860" w:type="dxa"/>
          </w:tcPr>
          <w:p w14:paraId="076D5675" w14:textId="3D8FBBC1" w:rsidR="005F0061" w:rsidRDefault="005F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ют друг другу </w:t>
            </w:r>
            <w:r w:rsidR="008A751A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713C68">
              <w:rPr>
                <w:rFonts w:ascii="Times New Roman" w:hAnsi="Times New Roman" w:cs="Times New Roman"/>
                <w:sz w:val="28"/>
                <w:szCs w:val="28"/>
              </w:rPr>
              <w:t xml:space="preserve"> к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епочке, отвечают на них</w:t>
            </w:r>
          </w:p>
          <w:p w14:paraId="089A79FC" w14:textId="77777777" w:rsidR="00FD0897" w:rsidRDefault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7C10E" w14:textId="77777777" w:rsidR="00FD0897" w:rsidRDefault="00FD0897" w:rsidP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897">
              <w:rPr>
                <w:rFonts w:ascii="Times New Roman" w:hAnsi="Times New Roman" w:cs="Times New Roman"/>
                <w:sz w:val="28"/>
                <w:szCs w:val="28"/>
              </w:rPr>
              <w:t>Люди работали на шахтах?</w:t>
            </w:r>
          </w:p>
          <w:p w14:paraId="4634C9C0" w14:textId="77777777" w:rsidR="00FD0897" w:rsidRDefault="00FD0897" w:rsidP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ди путешествовали на машинах?</w:t>
            </w:r>
          </w:p>
          <w:p w14:paraId="3A236AB2" w14:textId="77777777" w:rsidR="00FD0897" w:rsidRDefault="00FD0897" w:rsidP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юди переезжали в другой город?</w:t>
            </w:r>
          </w:p>
          <w:p w14:paraId="59CF14EB" w14:textId="411F4912" w:rsidR="00FD0897" w:rsidRPr="00FD0897" w:rsidRDefault="00FD0897" w:rsidP="00FD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юди жили в больших домах?</w:t>
            </w:r>
          </w:p>
        </w:tc>
      </w:tr>
      <w:tr w:rsidR="00D96B34" w:rsidRPr="00B2447A" w14:paraId="5CB5C10F" w14:textId="77777777" w:rsidTr="00DB78E2">
        <w:tc>
          <w:tcPr>
            <w:tcW w:w="498" w:type="dxa"/>
          </w:tcPr>
          <w:p w14:paraId="474F050F" w14:textId="77777777" w:rsidR="00D96B34" w:rsidRPr="00B2447A" w:rsidRDefault="00D96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3D81F12F" w14:textId="49387C5F" w:rsidR="00D96B34" w:rsidRDefault="00D9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908" w:rsidRPr="00FD089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3A4CDD3D" w14:textId="77777777" w:rsidR="00D96B34" w:rsidRDefault="00D9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воения</w:t>
            </w:r>
          </w:p>
          <w:p w14:paraId="3D0E5EA8" w14:textId="26753870" w:rsidR="002D5F6C" w:rsidRDefault="002D5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(пункты 4 и 5</w:t>
            </w: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сте – оценивают себя)</w:t>
            </w:r>
          </w:p>
        </w:tc>
        <w:tc>
          <w:tcPr>
            <w:tcW w:w="6520" w:type="dxa"/>
          </w:tcPr>
          <w:p w14:paraId="7E60E020" w14:textId="1D7383AA" w:rsidR="00535A9D" w:rsidRPr="00535A9D" w:rsidRDefault="00535A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(проверка)</w:t>
            </w:r>
          </w:p>
          <w:p w14:paraId="08A1E0A3" w14:textId="1E85B001" w:rsidR="00D96B34" w:rsidRDefault="00D36F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6</w:t>
            </w:r>
          </w:p>
          <w:p w14:paraId="36E36841" w14:textId="77777777" w:rsidR="006D4CAE" w:rsidRDefault="006D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ать предложения, раскрыв скобки (поставив глагол в прошедшее время)</w:t>
            </w:r>
          </w:p>
          <w:p w14:paraId="08A25977" w14:textId="77777777" w:rsidR="00D36F02" w:rsidRDefault="00D36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64591" w14:textId="4C98452B" w:rsidR="006D4CAE" w:rsidRPr="006D4CAE" w:rsidRDefault="00D36F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7</w:t>
            </w:r>
          </w:p>
          <w:p w14:paraId="6B5230EA" w14:textId="44DE213D" w:rsidR="006D4CAE" w:rsidRPr="006D4CAE" w:rsidRDefault="006D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сти 5 вопросов с русского на английский яз.</w:t>
            </w:r>
          </w:p>
        </w:tc>
        <w:tc>
          <w:tcPr>
            <w:tcW w:w="3860" w:type="dxa"/>
          </w:tcPr>
          <w:p w14:paraId="143D237F" w14:textId="574EF1B6" w:rsidR="00020908" w:rsidRPr="00020908" w:rsidRDefault="0002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задания на листочках</w:t>
            </w:r>
            <w:r w:rsidR="00D36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FDAA2A" w14:textId="254E32D0" w:rsidR="00D96B34" w:rsidRDefault="0002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</w:t>
            </w:r>
            <w:r w:rsidR="000E18F5">
              <w:rPr>
                <w:rFonts w:ascii="Times New Roman" w:hAnsi="Times New Roman" w:cs="Times New Roman"/>
                <w:sz w:val="28"/>
                <w:szCs w:val="28"/>
              </w:rPr>
              <w:t>, в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8EE2F4" w14:textId="77777777" w:rsidR="00535A9D" w:rsidRDefault="0053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B71B3" w14:textId="39FA9B0D" w:rsidR="00020908" w:rsidRPr="00020908" w:rsidRDefault="0002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F5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по ключам на слайдах. </w:t>
            </w:r>
          </w:p>
        </w:tc>
      </w:tr>
      <w:tr w:rsidR="00824225" w:rsidRPr="00B2447A" w14:paraId="4F754085" w14:textId="77777777" w:rsidTr="00DB78E2">
        <w:tc>
          <w:tcPr>
            <w:tcW w:w="498" w:type="dxa"/>
          </w:tcPr>
          <w:p w14:paraId="714D63D5" w14:textId="6B75D0D7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40FBE607" w14:textId="5A61B444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18B90EAC" w14:textId="77777777" w:rsidR="004026AA" w:rsidRDefault="00D9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. </w:t>
            </w:r>
            <w:r w:rsidR="004026AA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  <w:r w:rsidR="00A241DE">
              <w:rPr>
                <w:rFonts w:ascii="Times New Roman" w:hAnsi="Times New Roman" w:cs="Times New Roman"/>
                <w:sz w:val="28"/>
                <w:szCs w:val="28"/>
              </w:rPr>
              <w:t xml:space="preserve">нового материала </w:t>
            </w:r>
            <w:r w:rsidR="004026AA" w:rsidRPr="00B2447A">
              <w:rPr>
                <w:rFonts w:ascii="Times New Roman" w:hAnsi="Times New Roman" w:cs="Times New Roman"/>
                <w:sz w:val="28"/>
                <w:szCs w:val="28"/>
              </w:rPr>
              <w:t>на практике</w:t>
            </w:r>
          </w:p>
          <w:p w14:paraId="1AB479EE" w14:textId="13C1435D" w:rsidR="00A86C72" w:rsidRPr="00B2447A" w:rsidRDefault="00A86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ADEF801" w14:textId="164B48C9" w:rsidR="00A241DE" w:rsidRPr="00BE7FE5" w:rsidRDefault="00632A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8</w:t>
            </w:r>
            <w:r w:rsidR="00BE7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E7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ет побыть </w:t>
            </w:r>
            <w:r w:rsidR="00BE7FE5" w:rsidRPr="00535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тавраторами</w:t>
            </w:r>
            <w:r w:rsidR="00BE7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работать в парах и восстановить исторические документы. </w:t>
            </w:r>
          </w:p>
          <w:p w14:paraId="350BBC31" w14:textId="05A4042B" w:rsidR="00020908" w:rsidRPr="00020908" w:rsidRDefault="00020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9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k</w:t>
            </w:r>
            <w:r w:rsidRPr="0002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09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  <w:r w:rsidRPr="0002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09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irs</w:t>
            </w:r>
            <w:r w:rsidRPr="00020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959BF0C" w14:textId="32CF5034" w:rsidR="00826241" w:rsidRPr="00BE7FE5" w:rsidRDefault="00BE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яд - </w:t>
            </w:r>
            <w:r w:rsidR="00826241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Новая Заим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яд - </w:t>
            </w:r>
            <w:r w:rsidR="00826241" w:rsidRPr="00B2447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AD56A9" w:rsidRPr="00B244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6241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доуко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яд - </w:t>
            </w:r>
            <w:r w:rsidR="00826241" w:rsidRPr="00B2447A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14:paraId="5BE7F1B1" w14:textId="77777777" w:rsidR="00C03EAE" w:rsidRPr="00B2447A" w:rsidRDefault="00C03E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the things there were / weren’t</w:t>
            </w:r>
          </w:p>
          <w:p w14:paraId="18B65BB5" w14:textId="33B02034" w:rsidR="00C03EAE" w:rsidRPr="00B2447A" w:rsidRDefault="00C03E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people </w:t>
            </w:r>
            <w:proofErr w:type="gramStart"/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?</w:t>
            </w:r>
            <w:proofErr w:type="gramEnd"/>
          </w:p>
        </w:tc>
        <w:tc>
          <w:tcPr>
            <w:tcW w:w="3860" w:type="dxa"/>
          </w:tcPr>
          <w:p w14:paraId="78C9EC7C" w14:textId="53A2A2C1" w:rsidR="004026AA" w:rsidRPr="00B2447A" w:rsidRDefault="00D4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 – Новая Заимка</w:t>
            </w:r>
          </w:p>
          <w:p w14:paraId="76AB3294" w14:textId="47814CDC" w:rsidR="00826241" w:rsidRPr="00B2447A" w:rsidRDefault="00D4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 – Заводоуковск</w:t>
            </w:r>
          </w:p>
          <w:p w14:paraId="4C9A98B4" w14:textId="77777777" w:rsidR="00826241" w:rsidRPr="00B2447A" w:rsidRDefault="0082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3 ряд </w:t>
            </w:r>
            <w:r w:rsidR="008E58B7" w:rsidRPr="00B24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Тюмень</w:t>
            </w:r>
          </w:p>
          <w:p w14:paraId="26E8E3BB" w14:textId="3BA1BCB6" w:rsidR="002C0E8C" w:rsidRPr="00B2447A" w:rsidRDefault="00BE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C0E8C"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итают текс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ляют слова в нужной форме (выбирают правильную форму глагола), </w:t>
            </w:r>
            <w:r w:rsidR="002C0E8C" w:rsidRPr="00B2447A">
              <w:rPr>
                <w:rFonts w:ascii="Times New Roman" w:hAnsi="Times New Roman" w:cs="Times New Roman"/>
                <w:sz w:val="28"/>
                <w:szCs w:val="28"/>
              </w:rPr>
              <w:t>готов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другим о городе</w:t>
            </w:r>
          </w:p>
        </w:tc>
      </w:tr>
      <w:tr w:rsidR="00824225" w:rsidRPr="00B2447A" w14:paraId="569473B5" w14:textId="77777777" w:rsidTr="00DB78E2">
        <w:tc>
          <w:tcPr>
            <w:tcW w:w="498" w:type="dxa"/>
          </w:tcPr>
          <w:p w14:paraId="60390202" w14:textId="77777777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060F02D0" w14:textId="5A97BCD2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7842118F" w14:textId="77777777" w:rsidR="004026AA" w:rsidRDefault="00C90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F42F85">
              <w:rPr>
                <w:rFonts w:ascii="Times New Roman" w:hAnsi="Times New Roman" w:cs="Times New Roman"/>
                <w:sz w:val="28"/>
                <w:szCs w:val="28"/>
              </w:rPr>
              <w:t>(проверка у доски)</w:t>
            </w:r>
          </w:p>
          <w:p w14:paraId="08EB9140" w14:textId="19A8A5CB" w:rsidR="00A86C72" w:rsidRPr="00B2447A" w:rsidRDefault="00A8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(пункт 6</w:t>
            </w: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е – оценивают себя)</w:t>
            </w:r>
          </w:p>
        </w:tc>
        <w:tc>
          <w:tcPr>
            <w:tcW w:w="6520" w:type="dxa"/>
          </w:tcPr>
          <w:p w14:paraId="3EDCAECE" w14:textId="569F914D" w:rsidR="004026AA" w:rsidRDefault="002C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r</w:t>
            </w:r>
            <w:r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line</w:t>
            </w:r>
            <w:r w:rsidR="00535A9D" w:rsidRPr="003051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14A3437" w14:textId="26268FAB" w:rsidR="00052C56" w:rsidRPr="00052C56" w:rsidRDefault="0005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азмещает фото и названия городов на доске. </w:t>
            </w:r>
          </w:p>
          <w:p w14:paraId="6580D77C" w14:textId="26DA259A" w:rsidR="00AB0332" w:rsidRPr="00C90FF8" w:rsidRDefault="00A241DE" w:rsidP="00C90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т, рассказывают</w:t>
            </w:r>
            <w:r w:rsidR="00AB0332">
              <w:rPr>
                <w:rFonts w:ascii="Times New Roman" w:hAnsi="Times New Roman" w:cs="Times New Roman"/>
                <w:sz w:val="28"/>
                <w:szCs w:val="28"/>
              </w:rPr>
              <w:t xml:space="preserve"> о городах Тюменской </w:t>
            </w:r>
            <w:r w:rsidR="00AB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</w:t>
            </w:r>
            <w:r w:rsidR="00C90FF8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- Лента времени</w:t>
            </w:r>
            <w:r w:rsidR="00C90FF8" w:rsidRPr="00C90F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0FF8">
              <w:rPr>
                <w:rFonts w:ascii="Times New Roman" w:hAnsi="Times New Roman" w:cs="Times New Roman"/>
                <w:sz w:val="28"/>
                <w:szCs w:val="28"/>
              </w:rPr>
              <w:t xml:space="preserve">Один ученик – </w:t>
            </w:r>
            <w:r w:rsidR="00C90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er</w:t>
            </w:r>
            <w:r w:rsidR="00C90FF8">
              <w:rPr>
                <w:rFonts w:ascii="Times New Roman" w:hAnsi="Times New Roman" w:cs="Times New Roman"/>
                <w:sz w:val="28"/>
                <w:szCs w:val="28"/>
              </w:rPr>
              <w:t xml:space="preserve"> (читает)</w:t>
            </w:r>
            <w:r w:rsidR="00C90FF8" w:rsidRPr="00C90F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0FF8">
              <w:rPr>
                <w:rFonts w:ascii="Times New Roman" w:hAnsi="Times New Roman" w:cs="Times New Roman"/>
                <w:sz w:val="28"/>
                <w:szCs w:val="28"/>
              </w:rPr>
              <w:t xml:space="preserve"> другой –</w:t>
            </w:r>
            <w:r w:rsidR="00C90FF8" w:rsidRPr="00C9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er</w:t>
            </w:r>
            <w:r w:rsidR="00C90FF8">
              <w:rPr>
                <w:rFonts w:ascii="Times New Roman" w:hAnsi="Times New Roman" w:cs="Times New Roman"/>
                <w:sz w:val="28"/>
                <w:szCs w:val="28"/>
              </w:rPr>
              <w:t xml:space="preserve"> (прикрепляет)</w:t>
            </w:r>
          </w:p>
          <w:p w14:paraId="502FF3C1" w14:textId="1027FB90" w:rsidR="00A241DE" w:rsidRPr="00A241DE" w:rsidRDefault="00A241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ы </w:t>
            </w:r>
            <w:r w:rsidR="00A32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- 21</w:t>
            </w:r>
          </w:p>
        </w:tc>
        <w:tc>
          <w:tcPr>
            <w:tcW w:w="3860" w:type="dxa"/>
          </w:tcPr>
          <w:p w14:paraId="1B7D6415" w14:textId="77777777" w:rsidR="004026AA" w:rsidRDefault="0080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ят (от каждого ряда по 2 человека), рассказывают, </w:t>
            </w:r>
            <w:r w:rsidR="00215732" w:rsidRPr="00B2447A">
              <w:rPr>
                <w:rFonts w:ascii="Times New Roman" w:hAnsi="Times New Roman" w:cs="Times New Roman"/>
                <w:sz w:val="28"/>
                <w:szCs w:val="28"/>
              </w:rPr>
              <w:t>прикрепляют картинки</w:t>
            </w:r>
            <w:r w:rsidR="00AB0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C5EF51" w14:textId="77777777" w:rsidR="00AB0332" w:rsidRDefault="00AB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слушают, заполняют таблицу</w:t>
            </w:r>
            <w:r w:rsidR="00885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A71318" w14:textId="55D505C2" w:rsidR="00885B80" w:rsidRPr="00885B80" w:rsidRDefault="0088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. З. – первая половина 18 века</w:t>
            </w:r>
          </w:p>
        </w:tc>
      </w:tr>
      <w:tr w:rsidR="00824225" w:rsidRPr="00B2447A" w14:paraId="6FA8ED1D" w14:textId="77777777" w:rsidTr="00DB78E2">
        <w:tc>
          <w:tcPr>
            <w:tcW w:w="498" w:type="dxa"/>
          </w:tcPr>
          <w:p w14:paraId="1827C77D" w14:textId="737AECF6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491CCCFE" w14:textId="33E68A4F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6E80F16D" w14:textId="77777777" w:rsidR="004026A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Рефлексия. Подведение итогов</w:t>
            </w:r>
            <w:r w:rsidR="00A3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F10A28" w14:textId="08FB457B" w:rsidR="00A321EB" w:rsidRPr="00A321EB" w:rsidRDefault="00A32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1EB">
              <w:rPr>
                <w:rFonts w:ascii="Times New Roman" w:hAnsi="Times New Roman" w:cs="Times New Roman"/>
                <w:b/>
                <w:sz w:val="28"/>
                <w:szCs w:val="28"/>
              </w:rPr>
              <w:t>Слайд 22</w:t>
            </w:r>
          </w:p>
        </w:tc>
        <w:tc>
          <w:tcPr>
            <w:tcW w:w="6520" w:type="dxa"/>
          </w:tcPr>
          <w:p w14:paraId="0F2F9079" w14:textId="77777777" w:rsidR="004026AA" w:rsidRPr="00B2447A" w:rsidRDefault="002C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Чем занимались?</w:t>
            </w:r>
          </w:p>
          <w:p w14:paraId="312DC4BF" w14:textId="508663E7" w:rsidR="002C0E8C" w:rsidRPr="00B2447A" w:rsidRDefault="002C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Что узнали нового?</w:t>
            </w:r>
          </w:p>
          <w:p w14:paraId="53D543D9" w14:textId="7185A502" w:rsidR="002C0E8C" w:rsidRPr="00B2447A" w:rsidRDefault="002C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Чему научились?</w:t>
            </w:r>
          </w:p>
          <w:p w14:paraId="2CBB826D" w14:textId="10457C35" w:rsidR="002C0E8C" w:rsidRPr="00B2447A" w:rsidRDefault="002C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Что было сложно / легко?</w:t>
            </w:r>
          </w:p>
          <w:p w14:paraId="6A1F9139" w14:textId="2DC09B14" w:rsidR="002C0E8C" w:rsidRPr="00B2447A" w:rsidRDefault="002C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gramStart"/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понравилось и было</w:t>
            </w:r>
            <w:proofErr w:type="gramEnd"/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?</w:t>
            </w:r>
          </w:p>
        </w:tc>
        <w:tc>
          <w:tcPr>
            <w:tcW w:w="3860" w:type="dxa"/>
          </w:tcPr>
          <w:p w14:paraId="51FE470C" w14:textId="44831C03" w:rsidR="004026A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318BD" w14:textId="0267DC90" w:rsidR="00AB0332" w:rsidRPr="00B2447A" w:rsidRDefault="00AB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</w:tr>
      <w:tr w:rsidR="00824225" w:rsidRPr="00B2447A" w14:paraId="546C8207" w14:textId="77777777" w:rsidTr="00DB78E2">
        <w:tc>
          <w:tcPr>
            <w:tcW w:w="498" w:type="dxa"/>
          </w:tcPr>
          <w:p w14:paraId="3E9D654D" w14:textId="63BAC2A7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374406E0" w14:textId="2674B312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1E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47C8994A" w14:textId="10C09148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6520" w:type="dxa"/>
          </w:tcPr>
          <w:p w14:paraId="00688AA0" w14:textId="1B5AB35C" w:rsidR="00CC7627" w:rsidRPr="00B2447A" w:rsidRDefault="00CC7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lect information using the Internet and write 5-7 sentences about any town 100 years ago. </w:t>
            </w:r>
          </w:p>
          <w:p w14:paraId="75AD8485" w14:textId="188D50FC" w:rsidR="004026AA" w:rsidRPr="00B2447A" w:rsidRDefault="0021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Описать прошлое любого российского города (Москва, Санкт-Петербург). </w:t>
            </w:r>
          </w:p>
        </w:tc>
        <w:tc>
          <w:tcPr>
            <w:tcW w:w="3860" w:type="dxa"/>
          </w:tcPr>
          <w:p w14:paraId="78FD3F5C" w14:textId="6CF73495" w:rsidR="00A321EB" w:rsidRDefault="00A3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д/з. </w:t>
            </w:r>
          </w:p>
          <w:p w14:paraId="1CC1DDF3" w14:textId="646E5D46" w:rsidR="004026AA" w:rsidRPr="00A321EB" w:rsidRDefault="008C1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A321EB" w:rsidRPr="00A321E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824225" w:rsidRPr="00B2447A" w14:paraId="2DAC1951" w14:textId="77777777" w:rsidTr="00DB78E2">
        <w:tc>
          <w:tcPr>
            <w:tcW w:w="498" w:type="dxa"/>
          </w:tcPr>
          <w:p w14:paraId="61C51CB5" w14:textId="77777777" w:rsidR="004026AA" w:rsidRPr="00B2447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14:paraId="61EB479C" w14:textId="05603DDB" w:rsidR="004026AA" w:rsidRPr="00B2447A" w:rsidRDefault="0062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271" w:type="dxa"/>
          </w:tcPr>
          <w:p w14:paraId="68EA7F1B" w14:textId="1F3B2D6B" w:rsidR="004026AA" w:rsidRDefault="00402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47A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="00A3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270F2E" w14:textId="3482ABDC" w:rsidR="00A321EB" w:rsidRPr="00B2447A" w:rsidRDefault="00A3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 (пункт 7</w:t>
            </w:r>
            <w:r w:rsidRPr="00CA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сте – оценивают себя)</w:t>
            </w:r>
          </w:p>
        </w:tc>
        <w:tc>
          <w:tcPr>
            <w:tcW w:w="6520" w:type="dxa"/>
          </w:tcPr>
          <w:p w14:paraId="3C4A2887" w14:textId="77DDE9D1" w:rsidR="00A321EB" w:rsidRDefault="00A3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ыставляет оценки наиболее активным уч-ся, комментирует их. </w:t>
            </w:r>
          </w:p>
          <w:p w14:paraId="175FFC87" w14:textId="77777777" w:rsidR="00A321EB" w:rsidRDefault="00A3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E1394" w14:textId="00ECA00C" w:rsidR="004026AA" w:rsidRPr="00BF0B68" w:rsidRDefault="00BF0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work! The lesson is over, good-bye!</w:t>
            </w:r>
          </w:p>
        </w:tc>
        <w:tc>
          <w:tcPr>
            <w:tcW w:w="3860" w:type="dxa"/>
          </w:tcPr>
          <w:p w14:paraId="6AC1F39F" w14:textId="4EB0C4F6" w:rsidR="004026AA" w:rsidRPr="00B2447A" w:rsidRDefault="00A3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ывают свои баллы</w:t>
            </w:r>
          </w:p>
        </w:tc>
      </w:tr>
    </w:tbl>
    <w:p w14:paraId="6657F0FD" w14:textId="071B1DB5" w:rsidR="00EB0A47" w:rsidRPr="00334D8F" w:rsidRDefault="00EB0A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C0475" w14:textId="77777777" w:rsidR="0097653E" w:rsidRDefault="0097653E">
      <w:pPr>
        <w:rPr>
          <w:rFonts w:ascii="Times New Roman" w:hAnsi="Times New Roman" w:cs="Times New Roman"/>
          <w:b/>
          <w:sz w:val="28"/>
          <w:szCs w:val="28"/>
        </w:rPr>
      </w:pPr>
    </w:p>
    <w:p w14:paraId="185E4743" w14:textId="77777777" w:rsidR="00A321EB" w:rsidRDefault="00A321EB">
      <w:pPr>
        <w:rPr>
          <w:rFonts w:ascii="Times New Roman" w:hAnsi="Times New Roman" w:cs="Times New Roman"/>
          <w:b/>
          <w:sz w:val="28"/>
          <w:szCs w:val="28"/>
        </w:rPr>
      </w:pPr>
    </w:p>
    <w:p w14:paraId="3217037F" w14:textId="0C3D92CD" w:rsidR="007E2287" w:rsidRPr="00B21C56" w:rsidRDefault="00411C9F">
      <w:pPr>
        <w:rPr>
          <w:rFonts w:ascii="Times New Roman" w:hAnsi="Times New Roman" w:cs="Times New Roman"/>
          <w:b/>
          <w:sz w:val="28"/>
          <w:szCs w:val="28"/>
        </w:rPr>
      </w:pPr>
      <w:r w:rsidRPr="00B21C56">
        <w:rPr>
          <w:rFonts w:ascii="Times New Roman" w:hAnsi="Times New Roman" w:cs="Times New Roman"/>
          <w:b/>
          <w:sz w:val="28"/>
          <w:szCs w:val="28"/>
        </w:rPr>
        <w:t>Лист самооценки (к</w:t>
      </w:r>
      <w:r w:rsidR="000B0038" w:rsidRPr="00B21C56">
        <w:rPr>
          <w:rFonts w:ascii="Times New Roman" w:hAnsi="Times New Roman" w:cs="Times New Roman"/>
          <w:b/>
          <w:sz w:val="28"/>
          <w:szCs w:val="28"/>
        </w:rPr>
        <w:t>ритерии оценивания</w:t>
      </w:r>
      <w:r w:rsidRPr="00B21C56">
        <w:rPr>
          <w:rFonts w:ascii="Times New Roman" w:hAnsi="Times New Roman" w:cs="Times New Roman"/>
          <w:b/>
          <w:sz w:val="28"/>
          <w:szCs w:val="28"/>
        </w:rPr>
        <w:t>)</w:t>
      </w:r>
      <w:r w:rsidR="00677F84">
        <w:rPr>
          <w:rFonts w:ascii="Times New Roman" w:hAnsi="Times New Roman" w:cs="Times New Roman"/>
          <w:b/>
          <w:sz w:val="28"/>
          <w:szCs w:val="28"/>
        </w:rPr>
        <w:t xml:space="preserve">.  По каждому пункту обведите   0,   1 </w:t>
      </w:r>
      <w:r w:rsidR="0038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84">
        <w:rPr>
          <w:rFonts w:ascii="Times New Roman" w:hAnsi="Times New Roman" w:cs="Times New Roman"/>
          <w:b/>
          <w:sz w:val="28"/>
          <w:szCs w:val="28"/>
        </w:rPr>
        <w:t>или 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"/>
        <w:gridCol w:w="9752"/>
        <w:gridCol w:w="1009"/>
        <w:gridCol w:w="2194"/>
        <w:gridCol w:w="832"/>
      </w:tblGrid>
      <w:tr w:rsidR="00897325" w14:paraId="32613F7F" w14:textId="77777777" w:rsidTr="00516FDA">
        <w:tc>
          <w:tcPr>
            <w:tcW w:w="0" w:type="auto"/>
          </w:tcPr>
          <w:p w14:paraId="09009C9E" w14:textId="4A06BE77" w:rsidR="00516FDA" w:rsidRDefault="0051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785115E" w14:textId="66C0EEDE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A1BEE" w:rsidRPr="000A1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о </w:t>
            </w:r>
            <w:r w:rsidRPr="000A1BEE">
              <w:rPr>
                <w:rFonts w:ascii="Times New Roman" w:hAnsi="Times New Roman" w:cs="Times New Roman"/>
                <w:b/>
                <w:sz w:val="28"/>
                <w:szCs w:val="28"/>
              </w:rPr>
              <w:t>поним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образуется </w:t>
            </w:r>
            <w:r w:rsidRPr="005A56AD">
              <w:rPr>
                <w:rFonts w:ascii="Times New Roman" w:hAnsi="Times New Roman" w:cs="Times New Roman"/>
                <w:b/>
                <w:sz w:val="28"/>
                <w:szCs w:val="28"/>
              </w:rPr>
              <w:t>прошедшее</w:t>
            </w:r>
            <w:r w:rsidR="000A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BEE" w:rsidRPr="000A1BE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14:paraId="46F8374A" w14:textId="66078C57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3B6DDA57" w14:textId="55DF1932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 (не совсем)</w:t>
            </w:r>
          </w:p>
        </w:tc>
        <w:tc>
          <w:tcPr>
            <w:tcW w:w="0" w:type="auto"/>
          </w:tcPr>
          <w:p w14:paraId="005E07E3" w14:textId="217620DA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2 (да)</w:t>
            </w:r>
          </w:p>
        </w:tc>
      </w:tr>
      <w:tr w:rsidR="00897325" w14:paraId="4BD26186" w14:textId="77777777" w:rsidTr="00516FDA">
        <w:tc>
          <w:tcPr>
            <w:tcW w:w="0" w:type="auto"/>
          </w:tcPr>
          <w:p w14:paraId="57CDAF2C" w14:textId="70EE6870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8C61084" w14:textId="7F8496D9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шел и подчеркнул в тексте </w:t>
            </w:r>
            <w:r w:rsidRPr="00411C9F">
              <w:rPr>
                <w:rFonts w:ascii="Times New Roman" w:hAnsi="Times New Roman" w:cs="Times New Roman"/>
                <w:b/>
                <w:sz w:val="28"/>
                <w:szCs w:val="28"/>
              </w:rPr>
              <w:t>все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шедшем времени</w:t>
            </w:r>
          </w:p>
        </w:tc>
        <w:tc>
          <w:tcPr>
            <w:tcW w:w="0" w:type="auto"/>
          </w:tcPr>
          <w:p w14:paraId="31745027" w14:textId="217519E7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5633A47C" w14:textId="471E151A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 (не все</w:t>
            </w:r>
            <w:r w:rsidR="0038441E">
              <w:rPr>
                <w:rFonts w:ascii="Times New Roman" w:hAnsi="Times New Roman" w:cs="Times New Roman"/>
                <w:sz w:val="26"/>
                <w:szCs w:val="26"/>
              </w:rPr>
              <w:t xml:space="preserve"> глаголы</w:t>
            </w: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14:paraId="163A0B5B" w14:textId="32AD8D9A" w:rsidR="00516FDA" w:rsidRPr="00897325" w:rsidRDefault="00384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да</w:t>
            </w:r>
            <w:r w:rsidR="00897325" w:rsidRPr="008973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7325" w14:paraId="0201CB57" w14:textId="77777777" w:rsidTr="00516FDA">
        <w:tc>
          <w:tcPr>
            <w:tcW w:w="0" w:type="auto"/>
          </w:tcPr>
          <w:p w14:paraId="60F425BF" w14:textId="6C226B8B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5908F3" w14:textId="2F53B0B9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мею </w:t>
            </w:r>
            <w:r w:rsidRPr="004A321D">
              <w:rPr>
                <w:rFonts w:ascii="Times New Roman" w:hAnsi="Times New Roman" w:cs="Times New Roman"/>
                <w:b/>
                <w:sz w:val="28"/>
                <w:szCs w:val="28"/>
              </w:rPr>
              <w:t>за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C9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шедшем времени и </w:t>
            </w:r>
            <w:r w:rsidRPr="004A321D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 w:rsidR="004A321D">
              <w:rPr>
                <w:rFonts w:ascii="Times New Roman" w:hAnsi="Times New Roman" w:cs="Times New Roman"/>
                <w:sz w:val="28"/>
                <w:szCs w:val="28"/>
              </w:rPr>
              <w:t xml:space="preserve"> кратко</w:t>
            </w:r>
          </w:p>
        </w:tc>
        <w:tc>
          <w:tcPr>
            <w:tcW w:w="0" w:type="auto"/>
          </w:tcPr>
          <w:p w14:paraId="1FB90FB9" w14:textId="3705D6B0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199CDD96" w14:textId="3E5F36D7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 (не совсем)</w:t>
            </w:r>
          </w:p>
        </w:tc>
        <w:tc>
          <w:tcPr>
            <w:tcW w:w="0" w:type="auto"/>
          </w:tcPr>
          <w:p w14:paraId="31ED91DE" w14:textId="50446E4B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2 (да)</w:t>
            </w:r>
          </w:p>
        </w:tc>
      </w:tr>
      <w:tr w:rsidR="00897325" w14:paraId="25A12565" w14:textId="77777777" w:rsidTr="00516FDA">
        <w:tc>
          <w:tcPr>
            <w:tcW w:w="0" w:type="auto"/>
          </w:tcPr>
          <w:p w14:paraId="19E28C58" w14:textId="677CABAE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232EC73E" w14:textId="5418AB0C" w:rsidR="00516FDA" w:rsidRPr="009D37BE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C9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поставил все глаголы в прошедшее время)</w:t>
            </w:r>
          </w:p>
        </w:tc>
        <w:tc>
          <w:tcPr>
            <w:tcW w:w="0" w:type="auto"/>
          </w:tcPr>
          <w:p w14:paraId="549E53A3" w14:textId="0A9FF4D7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58FB844E" w14:textId="3809AA40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 (были ошибки)</w:t>
            </w:r>
          </w:p>
        </w:tc>
        <w:tc>
          <w:tcPr>
            <w:tcW w:w="0" w:type="auto"/>
          </w:tcPr>
          <w:p w14:paraId="440F9A59" w14:textId="56C3583F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2 (да)</w:t>
            </w:r>
          </w:p>
        </w:tc>
      </w:tr>
      <w:tr w:rsidR="00897325" w14:paraId="41AB652F" w14:textId="77777777" w:rsidTr="00516FDA">
        <w:tc>
          <w:tcPr>
            <w:tcW w:w="0" w:type="auto"/>
          </w:tcPr>
          <w:p w14:paraId="32245E19" w14:textId="5166DED3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83AA6B8" w14:textId="73FF16C7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C9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 правильно перевел </w:t>
            </w:r>
            <w:r w:rsidR="005A56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а английский язык) </w:t>
            </w:r>
          </w:p>
        </w:tc>
        <w:tc>
          <w:tcPr>
            <w:tcW w:w="0" w:type="auto"/>
          </w:tcPr>
          <w:p w14:paraId="3D1ABF2E" w14:textId="31EF9398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4625157D" w14:textId="33E3DCAB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ыли ошибки)</w:t>
            </w:r>
          </w:p>
        </w:tc>
        <w:tc>
          <w:tcPr>
            <w:tcW w:w="0" w:type="auto"/>
          </w:tcPr>
          <w:p w14:paraId="17B624B8" w14:textId="78F16080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)</w:t>
            </w:r>
          </w:p>
        </w:tc>
      </w:tr>
      <w:tr w:rsidR="00897325" w14:paraId="4A4C50A6" w14:textId="77777777" w:rsidTr="00516FDA">
        <w:tc>
          <w:tcPr>
            <w:tcW w:w="0" w:type="auto"/>
          </w:tcPr>
          <w:p w14:paraId="67559AB5" w14:textId="0F8BD154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A1CFB67" w14:textId="0C4CA7F4" w:rsidR="00516FDA" w:rsidRDefault="009D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мог раскрыть скобки </w:t>
            </w:r>
            <w:r w:rsidRPr="00B21C56">
              <w:rPr>
                <w:rFonts w:ascii="Times New Roman" w:hAnsi="Times New Roman" w:cs="Times New Roman"/>
                <w:b/>
                <w:sz w:val="28"/>
                <w:szCs w:val="28"/>
              </w:rPr>
              <w:t>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брал верную форму глаголов)</w:t>
            </w:r>
          </w:p>
        </w:tc>
        <w:tc>
          <w:tcPr>
            <w:tcW w:w="0" w:type="auto"/>
          </w:tcPr>
          <w:p w14:paraId="24E57C9B" w14:textId="5459ECAD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12EA0627" w14:textId="6962447C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ыли ошибки)</w:t>
            </w:r>
          </w:p>
        </w:tc>
        <w:tc>
          <w:tcPr>
            <w:tcW w:w="0" w:type="auto"/>
          </w:tcPr>
          <w:p w14:paraId="36FAB05A" w14:textId="2C0E22CF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)</w:t>
            </w:r>
          </w:p>
        </w:tc>
      </w:tr>
      <w:tr w:rsidR="00897325" w14:paraId="0DF9FA5F" w14:textId="77777777" w:rsidTr="00516FDA">
        <w:tc>
          <w:tcPr>
            <w:tcW w:w="0" w:type="auto"/>
          </w:tcPr>
          <w:p w14:paraId="6CBED5FB" w14:textId="568887AD" w:rsidR="00516FDA" w:rsidRDefault="00B2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23EAAD" w14:textId="64A897AC" w:rsidR="00516FDA" w:rsidRDefault="00B2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A56AD">
              <w:rPr>
                <w:rFonts w:ascii="Times New Roman" w:hAnsi="Times New Roman" w:cs="Times New Roman"/>
                <w:b/>
                <w:sz w:val="28"/>
                <w:szCs w:val="28"/>
              </w:rPr>
              <w:t>активно рабо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, внимательно слушал других</w:t>
            </w:r>
            <w:r w:rsidR="0038441E">
              <w:rPr>
                <w:rFonts w:ascii="Times New Roman" w:hAnsi="Times New Roman" w:cs="Times New Roman"/>
                <w:sz w:val="28"/>
                <w:szCs w:val="28"/>
              </w:rPr>
              <w:t>, делал записи</w:t>
            </w:r>
            <w:r w:rsidR="00C533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53346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="00C53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CEEEFA7" w14:textId="2D3DDE41" w:rsidR="00516FDA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нет)</w:t>
            </w:r>
          </w:p>
        </w:tc>
        <w:tc>
          <w:tcPr>
            <w:tcW w:w="0" w:type="auto"/>
          </w:tcPr>
          <w:p w14:paraId="656C966F" w14:textId="71C1D139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е всегда)</w:t>
            </w:r>
          </w:p>
        </w:tc>
        <w:tc>
          <w:tcPr>
            <w:tcW w:w="0" w:type="auto"/>
          </w:tcPr>
          <w:p w14:paraId="11D40614" w14:textId="7A691556" w:rsidR="00516FDA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7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)</w:t>
            </w:r>
          </w:p>
        </w:tc>
      </w:tr>
      <w:tr w:rsidR="00897325" w14:paraId="7A517D51" w14:textId="77777777" w:rsidTr="005431BD">
        <w:tc>
          <w:tcPr>
            <w:tcW w:w="0" w:type="auto"/>
          </w:tcPr>
          <w:p w14:paraId="42AF39A2" w14:textId="77777777" w:rsidR="00897325" w:rsidRDefault="00897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42D757" w14:textId="16C00836" w:rsidR="00897325" w:rsidRPr="00CA14C3" w:rsidRDefault="0089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6A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A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0" w:type="auto"/>
            <w:gridSpan w:val="3"/>
          </w:tcPr>
          <w:p w14:paraId="76DF9484" w14:textId="77777777" w:rsidR="00897325" w:rsidRPr="00897325" w:rsidRDefault="00897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EEA413" w14:textId="5CAEF4C7" w:rsidR="0014065E" w:rsidRPr="00B2447A" w:rsidRDefault="0014065E" w:rsidP="00D0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47A">
        <w:rPr>
          <w:rFonts w:ascii="Times New Roman" w:hAnsi="Times New Roman" w:cs="Times New Roman"/>
          <w:b/>
          <w:sz w:val="28"/>
          <w:szCs w:val="28"/>
        </w:rPr>
        <w:t xml:space="preserve">Моя оценка: </w:t>
      </w:r>
    </w:p>
    <w:p w14:paraId="7B2A21AD" w14:textId="71E66EF9" w:rsidR="005A56AD" w:rsidRDefault="00543D6A" w:rsidP="00D0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A5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5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677F84">
        <w:rPr>
          <w:rFonts w:ascii="Times New Roman" w:hAnsi="Times New Roman" w:cs="Times New Roman"/>
          <w:sz w:val="28"/>
          <w:szCs w:val="28"/>
        </w:rPr>
        <w:t xml:space="preserve">баллов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D02C1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2C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A5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56AD">
        <w:rPr>
          <w:rFonts w:ascii="Times New Roman" w:hAnsi="Times New Roman" w:cs="Times New Roman"/>
          <w:sz w:val="28"/>
          <w:szCs w:val="28"/>
        </w:rPr>
        <w:t xml:space="preserve"> 9 </w:t>
      </w:r>
      <w:r w:rsidR="00677F84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5A56AD">
        <w:rPr>
          <w:rFonts w:ascii="Times New Roman" w:hAnsi="Times New Roman" w:cs="Times New Roman"/>
          <w:sz w:val="28"/>
          <w:szCs w:val="28"/>
        </w:rPr>
        <w:t>– «</w:t>
      </w:r>
      <w:r w:rsidR="005A56AD" w:rsidRPr="00D02C16">
        <w:rPr>
          <w:rFonts w:ascii="Times New Roman" w:hAnsi="Times New Roman" w:cs="Times New Roman"/>
          <w:b/>
          <w:sz w:val="28"/>
          <w:szCs w:val="28"/>
        </w:rPr>
        <w:t>4</w:t>
      </w:r>
      <w:r w:rsidR="005A56AD">
        <w:rPr>
          <w:rFonts w:ascii="Times New Roman" w:hAnsi="Times New Roman" w:cs="Times New Roman"/>
          <w:sz w:val="28"/>
          <w:szCs w:val="28"/>
        </w:rPr>
        <w:t>»</w:t>
      </w:r>
      <w:r w:rsidR="00D02C16">
        <w:rPr>
          <w:rFonts w:ascii="Times New Roman" w:hAnsi="Times New Roman" w:cs="Times New Roman"/>
          <w:sz w:val="28"/>
          <w:szCs w:val="28"/>
        </w:rPr>
        <w:t xml:space="preserve">       </w:t>
      </w:r>
      <w:r w:rsidR="00040199">
        <w:rPr>
          <w:rFonts w:ascii="Times New Roman" w:hAnsi="Times New Roman" w:cs="Times New Roman"/>
          <w:sz w:val="28"/>
          <w:szCs w:val="28"/>
        </w:rPr>
        <w:t xml:space="preserve">8 - </w:t>
      </w:r>
      <w:r w:rsidR="0004019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A56AD">
        <w:rPr>
          <w:rFonts w:ascii="Times New Roman" w:hAnsi="Times New Roman" w:cs="Times New Roman"/>
          <w:sz w:val="28"/>
          <w:szCs w:val="28"/>
        </w:rPr>
        <w:t xml:space="preserve"> </w:t>
      </w:r>
      <w:r w:rsidR="00677F84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5A56AD">
        <w:rPr>
          <w:rFonts w:ascii="Times New Roman" w:hAnsi="Times New Roman" w:cs="Times New Roman"/>
          <w:sz w:val="28"/>
          <w:szCs w:val="28"/>
        </w:rPr>
        <w:t>– «</w:t>
      </w:r>
      <w:r w:rsidR="005A56AD" w:rsidRPr="00D02C16">
        <w:rPr>
          <w:rFonts w:ascii="Times New Roman" w:hAnsi="Times New Roman" w:cs="Times New Roman"/>
          <w:b/>
          <w:sz w:val="28"/>
          <w:szCs w:val="28"/>
        </w:rPr>
        <w:t>3</w:t>
      </w:r>
      <w:r w:rsidR="005A56AD">
        <w:rPr>
          <w:rFonts w:ascii="Times New Roman" w:hAnsi="Times New Roman" w:cs="Times New Roman"/>
          <w:sz w:val="28"/>
          <w:szCs w:val="28"/>
        </w:rPr>
        <w:t>»</w:t>
      </w:r>
      <w:r w:rsidR="00D02C16">
        <w:rPr>
          <w:rFonts w:ascii="Times New Roman" w:hAnsi="Times New Roman" w:cs="Times New Roman"/>
          <w:sz w:val="28"/>
          <w:szCs w:val="28"/>
        </w:rPr>
        <w:t xml:space="preserve">       </w:t>
      </w:r>
      <w:r w:rsidR="0004019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A56AD">
        <w:rPr>
          <w:rFonts w:ascii="Times New Roman" w:hAnsi="Times New Roman" w:cs="Times New Roman"/>
          <w:sz w:val="28"/>
          <w:szCs w:val="28"/>
        </w:rPr>
        <w:t xml:space="preserve"> - 0 </w:t>
      </w:r>
      <w:r w:rsidR="00677F84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5A56AD">
        <w:rPr>
          <w:rFonts w:ascii="Times New Roman" w:hAnsi="Times New Roman" w:cs="Times New Roman"/>
          <w:sz w:val="28"/>
          <w:szCs w:val="28"/>
        </w:rPr>
        <w:t>– «2»</w:t>
      </w:r>
    </w:p>
    <w:p w14:paraId="331D7577" w14:textId="77777777" w:rsidR="00D02C16" w:rsidRDefault="00D02C16" w:rsidP="00D02C16">
      <w:pPr>
        <w:rPr>
          <w:rFonts w:ascii="Times New Roman" w:hAnsi="Times New Roman" w:cs="Times New Roman"/>
          <w:b/>
          <w:sz w:val="28"/>
          <w:szCs w:val="28"/>
        </w:rPr>
      </w:pPr>
    </w:p>
    <w:p w14:paraId="1CCC0507" w14:textId="77777777" w:rsidR="004B5074" w:rsidRPr="00A27F23" w:rsidRDefault="004B5074" w:rsidP="004B507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1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ercise</w:t>
      </w:r>
      <w:r w:rsidRPr="00543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4B50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B50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14:paraId="59E9AC4B" w14:textId="29DB4B36" w:rsidR="004B5074" w:rsidRPr="00E15802" w:rsidRDefault="004B5074" w:rsidP="004B5074">
      <w:pPr>
        <w:rPr>
          <w:rFonts w:ascii="Times New Roman" w:hAnsi="Times New Roman" w:cs="Times New Roman"/>
          <w:b/>
          <w:sz w:val="28"/>
          <w:szCs w:val="28"/>
        </w:rPr>
      </w:pPr>
      <w:r w:rsidRPr="00E15802">
        <w:rPr>
          <w:rFonts w:ascii="Times New Roman" w:hAnsi="Times New Roman" w:cs="Times New Roman"/>
          <w:b/>
          <w:sz w:val="28"/>
          <w:szCs w:val="28"/>
        </w:rPr>
        <w:t>Перепишите предложения</w:t>
      </w:r>
      <w:r w:rsidR="00D83548">
        <w:rPr>
          <w:rFonts w:ascii="Times New Roman" w:hAnsi="Times New Roman" w:cs="Times New Roman"/>
          <w:b/>
          <w:sz w:val="28"/>
          <w:szCs w:val="28"/>
        </w:rPr>
        <w:t xml:space="preserve"> в тетрадь</w:t>
      </w:r>
      <w:r w:rsidRPr="00E15802">
        <w:rPr>
          <w:rFonts w:ascii="Times New Roman" w:hAnsi="Times New Roman" w:cs="Times New Roman"/>
          <w:b/>
          <w:sz w:val="28"/>
          <w:szCs w:val="28"/>
        </w:rPr>
        <w:t xml:space="preserve">, поставив </w:t>
      </w:r>
      <w:r w:rsidR="0046203B">
        <w:rPr>
          <w:rFonts w:ascii="Times New Roman" w:hAnsi="Times New Roman" w:cs="Times New Roman"/>
          <w:b/>
          <w:sz w:val="28"/>
          <w:szCs w:val="28"/>
        </w:rPr>
        <w:t xml:space="preserve">выделенные </w:t>
      </w:r>
      <w:r w:rsidRPr="00E15802">
        <w:rPr>
          <w:rFonts w:ascii="Times New Roman" w:hAnsi="Times New Roman" w:cs="Times New Roman"/>
          <w:b/>
          <w:sz w:val="28"/>
          <w:szCs w:val="28"/>
        </w:rPr>
        <w:t>глаголы в прошедшее время:</w:t>
      </w:r>
    </w:p>
    <w:p w14:paraId="74838F69" w14:textId="77777777" w:rsidR="004B5074" w:rsidRPr="00A66D5E" w:rsidRDefault="004B5074" w:rsidP="004B50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1. She </w:t>
      </w:r>
      <w:r w:rsidRPr="0046203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moves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to Moscow. (</w:t>
      </w:r>
      <w:proofErr w:type="gramStart"/>
      <w:r w:rsidRPr="00A66D5E">
        <w:rPr>
          <w:rFonts w:ascii="Times New Roman" w:hAnsi="Times New Roman" w:cs="Times New Roman"/>
          <w:sz w:val="28"/>
          <w:szCs w:val="28"/>
          <w:lang w:val="en-US"/>
        </w:rPr>
        <w:t>last</w:t>
      </w:r>
      <w:proofErr w:type="gramEnd"/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month) </w:t>
      </w:r>
    </w:p>
    <w:p w14:paraId="7621AAFF" w14:textId="77777777" w:rsidR="004B5074" w:rsidRPr="00A66D5E" w:rsidRDefault="004B5074" w:rsidP="004B50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6D5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90F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The town </w:t>
      </w:r>
      <w:r w:rsidRPr="0046203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is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busy. (50 years ago)</w:t>
      </w:r>
    </w:p>
    <w:p w14:paraId="04AA0295" w14:textId="27C0332E" w:rsidR="004B5074" w:rsidRPr="00A66D5E" w:rsidRDefault="00E95C6B" w:rsidP="004B5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There </w:t>
      </w:r>
      <w:r w:rsidRPr="0046203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y shops in this town</w:t>
      </w:r>
      <w:r w:rsidR="004B5074" w:rsidRPr="00A66D5E">
        <w:rPr>
          <w:rFonts w:ascii="Times New Roman" w:hAnsi="Times New Roman" w:cs="Times New Roman"/>
          <w:sz w:val="28"/>
          <w:szCs w:val="28"/>
          <w:lang w:val="en-US"/>
        </w:rPr>
        <w:t>.  (</w:t>
      </w:r>
      <w:proofErr w:type="gramStart"/>
      <w:r w:rsidR="004B5074" w:rsidRPr="00A66D5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4B5074"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1975)</w:t>
      </w:r>
    </w:p>
    <w:p w14:paraId="0931D10B" w14:textId="77777777" w:rsidR="004B5074" w:rsidRPr="00C90FF8" w:rsidRDefault="004B5074" w:rsidP="004B5074">
      <w:pPr>
        <w:rPr>
          <w:rFonts w:ascii="Times New Roman" w:hAnsi="Times New Roman" w:cs="Times New Roman"/>
          <w:sz w:val="28"/>
          <w:szCs w:val="28"/>
        </w:rPr>
      </w:pPr>
      <w:r w:rsidRPr="00A66D5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90F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Pr="0046203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live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 xml:space="preserve"> in London. </w:t>
      </w:r>
      <w:r w:rsidRPr="00C90FF8">
        <w:rPr>
          <w:rFonts w:ascii="Times New Roman" w:hAnsi="Times New Roman" w:cs="Times New Roman"/>
          <w:sz w:val="28"/>
          <w:szCs w:val="28"/>
        </w:rPr>
        <w:t>(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90FF8">
        <w:rPr>
          <w:rFonts w:ascii="Times New Roman" w:hAnsi="Times New Roman" w:cs="Times New Roman"/>
          <w:sz w:val="28"/>
          <w:szCs w:val="28"/>
        </w:rPr>
        <w:t xml:space="preserve"> </w:t>
      </w:r>
      <w:r w:rsidRPr="00A66D5E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C90FF8">
        <w:rPr>
          <w:rFonts w:ascii="Times New Roman" w:hAnsi="Times New Roman" w:cs="Times New Roman"/>
          <w:sz w:val="28"/>
          <w:szCs w:val="28"/>
        </w:rPr>
        <w:t>)</w:t>
      </w:r>
    </w:p>
    <w:p w14:paraId="572D4E57" w14:textId="77777777" w:rsidR="004B5074" w:rsidRDefault="004B5074" w:rsidP="004B5074">
      <w:pPr>
        <w:rPr>
          <w:rFonts w:ascii="Times New Roman" w:hAnsi="Times New Roman" w:cs="Times New Roman"/>
          <w:sz w:val="28"/>
          <w:szCs w:val="28"/>
        </w:rPr>
      </w:pPr>
    </w:p>
    <w:p w14:paraId="0023340E" w14:textId="77777777" w:rsidR="004B5074" w:rsidRPr="00A27F23" w:rsidRDefault="004B5074" w:rsidP="004B507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1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ercise</w:t>
      </w:r>
      <w:r w:rsidRPr="00543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4B50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B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F23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14:paraId="6190A565" w14:textId="29A72BEB" w:rsidR="004B5074" w:rsidRPr="00E15802" w:rsidRDefault="004B5074" w:rsidP="004B5074">
      <w:pPr>
        <w:rPr>
          <w:rFonts w:ascii="Times New Roman" w:hAnsi="Times New Roman" w:cs="Times New Roman"/>
          <w:b/>
          <w:sz w:val="28"/>
          <w:szCs w:val="28"/>
        </w:rPr>
      </w:pPr>
      <w:r w:rsidRPr="00E15802">
        <w:rPr>
          <w:rFonts w:ascii="Times New Roman" w:hAnsi="Times New Roman" w:cs="Times New Roman"/>
          <w:b/>
          <w:sz w:val="28"/>
          <w:szCs w:val="28"/>
        </w:rPr>
        <w:t>Переведите вопросы на английский язык</w:t>
      </w:r>
      <w:r w:rsidR="00D83548">
        <w:rPr>
          <w:rFonts w:ascii="Times New Roman" w:hAnsi="Times New Roman" w:cs="Times New Roman"/>
          <w:b/>
          <w:sz w:val="28"/>
          <w:szCs w:val="28"/>
        </w:rPr>
        <w:t xml:space="preserve"> и запишите их в тетрадь</w:t>
      </w:r>
      <w:r w:rsidRPr="00E15802">
        <w:rPr>
          <w:rFonts w:ascii="Times New Roman" w:hAnsi="Times New Roman" w:cs="Times New Roman"/>
          <w:b/>
          <w:sz w:val="28"/>
          <w:szCs w:val="28"/>
        </w:rPr>
        <w:t xml:space="preserve"> (не забывайте о прошедшем времени!):</w:t>
      </w:r>
    </w:p>
    <w:p w14:paraId="05260942" w14:textId="77777777" w:rsidR="004B5074" w:rsidRPr="00A66D5E" w:rsidRDefault="004B5074" w:rsidP="004B5074">
      <w:pPr>
        <w:rPr>
          <w:rFonts w:ascii="Times New Roman" w:hAnsi="Times New Roman" w:cs="Times New Roman"/>
          <w:sz w:val="28"/>
          <w:szCs w:val="28"/>
        </w:rPr>
      </w:pPr>
      <w:r w:rsidRPr="00A66D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D5E">
        <w:rPr>
          <w:rFonts w:ascii="Times New Roman" w:hAnsi="Times New Roman" w:cs="Times New Roman"/>
          <w:sz w:val="28"/>
          <w:szCs w:val="28"/>
        </w:rPr>
        <w:t xml:space="preserve"> Люди путешествовали на машинах? </w:t>
      </w:r>
    </w:p>
    <w:p w14:paraId="1F3DEA9E" w14:textId="77777777" w:rsidR="004B5074" w:rsidRPr="00A66D5E" w:rsidRDefault="004B5074" w:rsidP="004B5074">
      <w:pPr>
        <w:rPr>
          <w:rFonts w:ascii="Times New Roman" w:hAnsi="Times New Roman" w:cs="Times New Roman"/>
          <w:sz w:val="28"/>
          <w:szCs w:val="28"/>
        </w:rPr>
      </w:pPr>
      <w:r w:rsidRPr="00A66D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D5E">
        <w:rPr>
          <w:rFonts w:ascii="Times New Roman" w:hAnsi="Times New Roman" w:cs="Times New Roman"/>
          <w:sz w:val="28"/>
          <w:szCs w:val="28"/>
        </w:rPr>
        <w:t xml:space="preserve"> Где они работали? </w:t>
      </w:r>
    </w:p>
    <w:p w14:paraId="255E675F" w14:textId="77777777" w:rsidR="004B5074" w:rsidRPr="00A66D5E" w:rsidRDefault="004B5074" w:rsidP="004B5074">
      <w:pPr>
        <w:rPr>
          <w:rFonts w:ascii="Times New Roman" w:hAnsi="Times New Roman" w:cs="Times New Roman"/>
          <w:sz w:val="28"/>
          <w:szCs w:val="28"/>
        </w:rPr>
      </w:pPr>
      <w:r w:rsidRPr="00A66D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D5E">
        <w:rPr>
          <w:rFonts w:ascii="Times New Roman" w:hAnsi="Times New Roman" w:cs="Times New Roman"/>
          <w:sz w:val="28"/>
          <w:szCs w:val="28"/>
        </w:rPr>
        <w:t xml:space="preserve"> Это был тихий город? </w:t>
      </w:r>
    </w:p>
    <w:p w14:paraId="59906030" w14:textId="058A40FF" w:rsidR="004B5074" w:rsidRPr="0025572F" w:rsidRDefault="00E95C6B" w:rsidP="004B5074">
      <w:pPr>
        <w:rPr>
          <w:rFonts w:ascii="Times New Roman" w:hAnsi="Times New Roman" w:cs="Times New Roman"/>
          <w:sz w:val="28"/>
          <w:szCs w:val="28"/>
        </w:rPr>
      </w:pPr>
      <w:r w:rsidRPr="003051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B5074">
        <w:rPr>
          <w:rFonts w:ascii="Times New Roman" w:hAnsi="Times New Roman" w:cs="Times New Roman"/>
          <w:sz w:val="28"/>
          <w:szCs w:val="28"/>
        </w:rPr>
        <w:t>.</w:t>
      </w:r>
      <w:r w:rsidR="004B5074" w:rsidRPr="00A66D5E">
        <w:rPr>
          <w:rFonts w:ascii="Times New Roman" w:hAnsi="Times New Roman" w:cs="Times New Roman"/>
          <w:sz w:val="28"/>
          <w:szCs w:val="28"/>
        </w:rPr>
        <w:t xml:space="preserve"> Люди были счастливы?</w:t>
      </w:r>
    </w:p>
    <w:p w14:paraId="79A4298F" w14:textId="77777777" w:rsidR="0046203B" w:rsidRDefault="0046203B" w:rsidP="0014065E">
      <w:pPr>
        <w:rPr>
          <w:rFonts w:ascii="Times New Roman" w:hAnsi="Times New Roman" w:cs="Times New Roman"/>
          <w:sz w:val="28"/>
          <w:szCs w:val="28"/>
        </w:rPr>
      </w:pPr>
    </w:p>
    <w:p w14:paraId="5E091087" w14:textId="77777777" w:rsidR="004B5074" w:rsidRPr="00A241DE" w:rsidRDefault="004B5074" w:rsidP="0014065E">
      <w:pPr>
        <w:rPr>
          <w:rFonts w:ascii="Times New Roman" w:hAnsi="Times New Roman" w:cs="Times New Roman"/>
          <w:sz w:val="28"/>
          <w:szCs w:val="28"/>
        </w:rPr>
      </w:pPr>
    </w:p>
    <w:p w14:paraId="333CFAA9" w14:textId="54CEE5E3" w:rsidR="00F42F85" w:rsidRDefault="00F42F85" w:rsidP="00B32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ойте скобки, поставив глагол в прошедшее время</w:t>
      </w:r>
    </w:p>
    <w:p w14:paraId="3FACA3BA" w14:textId="01B535CF" w:rsidR="00652291" w:rsidRPr="00B3200E" w:rsidRDefault="00F42F85" w:rsidP="00B32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рав</w:t>
      </w:r>
      <w:r w:rsidR="00906104">
        <w:rPr>
          <w:rFonts w:ascii="Times New Roman" w:hAnsi="Times New Roman" w:cs="Times New Roman"/>
          <w:b/>
          <w:sz w:val="28"/>
          <w:szCs w:val="28"/>
        </w:rPr>
        <w:t>ки</w:t>
      </w:r>
      <w:r w:rsidR="00906104" w:rsidRP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>be (</w:t>
      </w:r>
      <w:r w:rsidR="00906104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="001D3AC9" w:rsidRP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  <w:r w:rsidR="00906104" w:rsidRP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06104">
        <w:rPr>
          <w:rFonts w:ascii="Times New Roman" w:hAnsi="Times New Roman" w:cs="Times New Roman"/>
          <w:b/>
          <w:sz w:val="28"/>
          <w:szCs w:val="28"/>
          <w:lang w:val="en-US"/>
        </w:rPr>
        <w:t>were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906104" w:rsidRP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906104">
        <w:rPr>
          <w:rFonts w:ascii="Times New Roman" w:hAnsi="Times New Roman" w:cs="Times New Roman"/>
          <w:b/>
          <w:sz w:val="28"/>
          <w:szCs w:val="28"/>
          <w:lang w:val="en-US"/>
        </w:rPr>
        <w:t>live</w:t>
      </w:r>
    </w:p>
    <w:p w14:paraId="6F1D069E" w14:textId="3FAF5AE8" w:rsidR="009D2DFA" w:rsidRPr="00B3200E" w:rsidRDefault="009D2DFA" w:rsidP="00B320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32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Novaya </w:t>
      </w:r>
      <w:proofErr w:type="spellStart"/>
      <w:r w:rsidRPr="00B32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aimka</w:t>
      </w:r>
      <w:proofErr w:type="spellEnd"/>
    </w:p>
    <w:p w14:paraId="05056438" w14:textId="1A6E8598" w:rsidR="00FD65B4" w:rsidRPr="00081216" w:rsidRDefault="00906104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D2DF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9D2DF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church in 1749. </w:t>
      </w:r>
    </w:p>
    <w:p w14:paraId="1A0497D6" w14:textId="4EB6C1FE" w:rsidR="00FD65B4" w:rsidRPr="00081216" w:rsidRDefault="009D2DFA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600 people </w:t>
      </w:r>
      <w:r w:rsidR="00906104"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06104">
        <w:rPr>
          <w:rFonts w:ascii="Times New Roman" w:hAnsi="Times New Roman" w:cs="Times New Roman"/>
          <w:sz w:val="28"/>
          <w:szCs w:val="28"/>
        </w:rPr>
        <w:t>жили</w:t>
      </w:r>
      <w:r w:rsidR="00906104"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_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>in N</w:t>
      </w:r>
      <w:r w:rsidR="0006026D" w:rsidRPr="00081216">
        <w:rPr>
          <w:rFonts w:ascii="Times New Roman" w:hAnsi="Times New Roman" w:cs="Times New Roman"/>
          <w:sz w:val="28"/>
          <w:szCs w:val="28"/>
          <w:lang w:val="en-US"/>
        </w:rPr>
        <w:t>ovaya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21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2692A">
        <w:rPr>
          <w:rFonts w:ascii="Times New Roman" w:hAnsi="Times New Roman" w:cs="Times New Roman"/>
          <w:sz w:val="28"/>
          <w:szCs w:val="28"/>
          <w:lang w:val="en-US"/>
        </w:rPr>
        <w:t>aimka</w:t>
      </w:r>
      <w:proofErr w:type="spellEnd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in 1782. </w:t>
      </w:r>
    </w:p>
    <w:p w14:paraId="1BA35F63" w14:textId="6DC4D829" w:rsidR="00FD65B4" w:rsidRPr="00081216" w:rsidRDefault="009D2DFA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906104"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06104">
        <w:rPr>
          <w:rFonts w:ascii="Times New Roman" w:hAnsi="Times New Roman" w:cs="Times New Roman"/>
          <w:sz w:val="28"/>
          <w:szCs w:val="28"/>
        </w:rPr>
        <w:t>были</w:t>
      </w:r>
      <w:r w:rsidR="00906104"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113 houses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; the streets </w:t>
      </w:r>
      <w:r w:rsidR="00906104"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06104">
        <w:rPr>
          <w:rFonts w:ascii="Times New Roman" w:hAnsi="Times New Roman" w:cs="Times New Roman"/>
          <w:sz w:val="28"/>
          <w:szCs w:val="28"/>
        </w:rPr>
        <w:t>были</w:t>
      </w:r>
      <w:r w:rsidR="00906104"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quiet</w:t>
      </w:r>
      <w:r w:rsidR="00EE00C2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in 1782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CF3F02E" w14:textId="703B7FD9" w:rsidR="00FD65B4" w:rsidRPr="00081216" w:rsidRDefault="00906104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A99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EA1A99" w:rsidRPr="00081216">
        <w:rPr>
          <w:rFonts w:ascii="Times New Roman" w:hAnsi="Times New Roman" w:cs="Times New Roman"/>
          <w:sz w:val="28"/>
          <w:szCs w:val="28"/>
          <w:lang w:val="en-US"/>
        </w:rPr>
        <w:t>a school in 1862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BE2579" w14:textId="0762235F" w:rsidR="00FD65B4" w:rsidRPr="00081216" w:rsidRDefault="00906104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 </w:t>
      </w:r>
      <w:r w:rsidR="00EA1A99" w:rsidRPr="00081216">
        <w:rPr>
          <w:rFonts w:ascii="Times New Roman" w:hAnsi="Times New Roman" w:cs="Times New Roman"/>
          <w:sz w:val="28"/>
          <w:szCs w:val="28"/>
          <w:lang w:val="en-US"/>
        </w:rPr>
        <w:t>a post-office in 1885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4398D1C" w14:textId="7A5AF474" w:rsidR="009D2DFA" w:rsidRDefault="00906104" w:rsidP="0014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061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 _____</w:t>
      </w:r>
      <w:proofErr w:type="gramStart"/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spital</w:t>
      </w:r>
      <w:r w:rsidR="0006026D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in 1894. </w:t>
      </w:r>
      <w:r w:rsidR="00B3200E" w:rsidRPr="00B3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9A454A" w:rsidRPr="00976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ыли)</w:t>
      </w:r>
      <w:r w:rsidR="009A454A" w:rsidRPr="0097653E">
        <w:rPr>
          <w:rFonts w:ascii="Times New Roman" w:hAnsi="Times New Roman" w:cs="Times New Roman"/>
          <w:sz w:val="28"/>
          <w:szCs w:val="28"/>
        </w:rPr>
        <w:t xml:space="preserve"> </w:t>
      </w:r>
      <w:r w:rsidR="0097653E">
        <w:rPr>
          <w:rFonts w:ascii="Times New Roman" w:hAnsi="Times New Roman" w:cs="Times New Roman"/>
          <w:sz w:val="28"/>
          <w:szCs w:val="28"/>
        </w:rPr>
        <w:t xml:space="preserve">________ </w:t>
      </w:r>
      <w:r w:rsidR="009A454A" w:rsidRPr="0097653E">
        <w:rPr>
          <w:rFonts w:ascii="Times New Roman" w:hAnsi="Times New Roman" w:cs="Times New Roman"/>
          <w:sz w:val="28"/>
          <w:szCs w:val="28"/>
        </w:rPr>
        <w:t xml:space="preserve">9 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>shops</w:t>
      </w:r>
      <w:r w:rsidR="009A454A" w:rsidRPr="0097653E">
        <w:rPr>
          <w:rFonts w:ascii="Times New Roman" w:hAnsi="Times New Roman" w:cs="Times New Roman"/>
          <w:sz w:val="28"/>
          <w:szCs w:val="28"/>
        </w:rPr>
        <w:t xml:space="preserve"> </w:t>
      </w:r>
      <w:r w:rsidR="009A454A" w:rsidRPr="0008121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A454A" w:rsidRPr="0097653E">
        <w:rPr>
          <w:rFonts w:ascii="Times New Roman" w:hAnsi="Times New Roman" w:cs="Times New Roman"/>
          <w:sz w:val="28"/>
          <w:szCs w:val="28"/>
        </w:rPr>
        <w:t xml:space="preserve"> 1910. </w:t>
      </w:r>
      <w:r w:rsidR="009D2DFA" w:rsidRPr="009765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11196" w14:textId="77777777" w:rsidR="00B3200E" w:rsidRPr="00E95C6B" w:rsidRDefault="00B3200E" w:rsidP="0014065E">
      <w:pPr>
        <w:rPr>
          <w:rFonts w:ascii="Times New Roman" w:hAnsi="Times New Roman" w:cs="Times New Roman"/>
          <w:sz w:val="28"/>
          <w:szCs w:val="28"/>
        </w:rPr>
      </w:pPr>
    </w:p>
    <w:p w14:paraId="197AAD75" w14:textId="77777777" w:rsidR="00906104" w:rsidRDefault="00906104" w:rsidP="00B32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ойте скобки, поставив глагол в прошедшее время</w:t>
      </w:r>
    </w:p>
    <w:p w14:paraId="5D11DF06" w14:textId="03A26619" w:rsidR="00652291" w:rsidRPr="00B3200E" w:rsidRDefault="00906104" w:rsidP="00B32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>be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re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377DA6">
        <w:rPr>
          <w:rFonts w:ascii="Times New Roman" w:hAnsi="Times New Roman" w:cs="Times New Roman"/>
          <w:b/>
          <w:sz w:val="28"/>
          <w:szCs w:val="28"/>
          <w:lang w:val="en-US"/>
        </w:rPr>
        <w:t>work, travel</w:t>
      </w:r>
    </w:p>
    <w:p w14:paraId="439DD940" w14:textId="01E2AF63" w:rsidR="00FD65B4" w:rsidRPr="00B3200E" w:rsidRDefault="00FD65B4" w:rsidP="00B320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B32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avodoukovsk</w:t>
      </w:r>
      <w:proofErr w:type="spellEnd"/>
    </w:p>
    <w:p w14:paraId="6851ABBC" w14:textId="2D8CCAC5" w:rsidR="00A33429" w:rsidRPr="00081216" w:rsidRDefault="00377DA6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town 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>_____</w:t>
      </w:r>
      <w:proofErr w:type="gramStart"/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  </w:t>
      </w:r>
      <w:r w:rsidR="002E0BE7" w:rsidRPr="00081216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="002E0BE7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A99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nd quiet </w:t>
      </w:r>
      <w:r w:rsidR="002E0BE7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in 1729. </w:t>
      </w:r>
      <w:r w:rsidR="00B3200E" w:rsidRPr="00B3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33429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ли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33429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____ </w:t>
      </w:r>
      <w:r w:rsidR="00A33429" w:rsidRPr="00081216">
        <w:rPr>
          <w:rFonts w:ascii="Times New Roman" w:hAnsi="Times New Roman" w:cs="Times New Roman"/>
          <w:sz w:val="28"/>
          <w:szCs w:val="28"/>
          <w:lang w:val="en-US"/>
        </w:rPr>
        <w:t>in a plant in 1744.</w:t>
      </w:r>
      <w:proofErr w:type="gramEnd"/>
      <w:r w:rsidR="00A33429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777C61" w14:textId="02643973" w:rsidR="00BC01F4" w:rsidRPr="00C90FF8" w:rsidRDefault="00BC01F4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377DA6" w:rsidRPr="00377D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77DA6">
        <w:rPr>
          <w:rFonts w:ascii="Times New Roman" w:hAnsi="Times New Roman" w:cs="Times New Roman"/>
          <w:sz w:val="28"/>
          <w:szCs w:val="28"/>
        </w:rPr>
        <w:t>были</w:t>
      </w:r>
      <w:r w:rsidR="00377DA6" w:rsidRPr="00377D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25 houses in 1749. </w:t>
      </w:r>
    </w:p>
    <w:p w14:paraId="3ABD7CAC" w14:textId="1ADAF05A" w:rsidR="00C35990" w:rsidRPr="00C90FF8" w:rsidRDefault="00377DA6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C35990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post-office in 1818. </w:t>
      </w:r>
    </w:p>
    <w:p w14:paraId="5DE325C9" w14:textId="71AE5F83" w:rsidR="00552214" w:rsidRPr="00081216" w:rsidRDefault="00377DA6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re 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2A15A4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church in 1885. </w:t>
      </w:r>
      <w:r w:rsidR="00B3200E" w:rsidRPr="00B3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77D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552214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first museum in 1894. </w:t>
      </w:r>
    </w:p>
    <w:p w14:paraId="25567124" w14:textId="2D5E8C68" w:rsidR="00A33429" w:rsidRPr="00081216" w:rsidRDefault="00BC01F4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="00401A38" w:rsidRPr="00401A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1A38">
        <w:rPr>
          <w:rFonts w:ascii="Times New Roman" w:hAnsi="Times New Roman" w:cs="Times New Roman"/>
          <w:sz w:val="28"/>
          <w:szCs w:val="28"/>
        </w:rPr>
        <w:t>путешествовали</w:t>
      </w:r>
      <w:r w:rsidR="00401A38" w:rsidRPr="00401A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33429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97653E">
        <w:rPr>
          <w:rFonts w:ascii="Times New Roman" w:hAnsi="Times New Roman" w:cs="Times New Roman"/>
          <w:sz w:val="28"/>
          <w:szCs w:val="28"/>
          <w:lang w:val="en-US"/>
        </w:rPr>
        <w:t xml:space="preserve">_____________ </w:t>
      </w:r>
      <w:r w:rsidR="00A33429" w:rsidRPr="00081216">
        <w:rPr>
          <w:rFonts w:ascii="Times New Roman" w:hAnsi="Times New Roman" w:cs="Times New Roman"/>
          <w:sz w:val="28"/>
          <w:szCs w:val="28"/>
          <w:lang w:val="en-US"/>
        </w:rPr>
        <w:t>by train in 1913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0B9E8E9" w14:textId="433242CC" w:rsidR="00A33429" w:rsidRPr="00B3200E" w:rsidRDefault="00A33429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401A38" w:rsidRPr="00401A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1A38">
        <w:rPr>
          <w:rFonts w:ascii="Times New Roman" w:hAnsi="Times New Roman" w:cs="Times New Roman"/>
          <w:sz w:val="28"/>
          <w:szCs w:val="28"/>
        </w:rPr>
        <w:t>были</w:t>
      </w:r>
      <w:r w:rsidR="00401A38" w:rsidRPr="00401A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_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>4 schools in 1946.</w:t>
      </w:r>
      <w:r w:rsidR="00BC01F4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200E" w:rsidRPr="00B3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A38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401A38" w:rsidRPr="00401A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1A38">
        <w:rPr>
          <w:rFonts w:ascii="Times New Roman" w:hAnsi="Times New Roman" w:cs="Times New Roman"/>
          <w:sz w:val="28"/>
          <w:szCs w:val="28"/>
        </w:rPr>
        <w:t>был</w:t>
      </w:r>
      <w:r w:rsidR="00401A38" w:rsidRPr="00401A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53E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_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first hotel in 1948. </w:t>
      </w:r>
    </w:p>
    <w:p w14:paraId="0663D41C" w14:textId="77777777" w:rsidR="00B3200E" w:rsidRPr="00B3200E" w:rsidRDefault="00B3200E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151E7" w14:textId="77777777" w:rsidR="004C7E42" w:rsidRDefault="004C7E42" w:rsidP="00B32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ойте скобки, поставив глагол в прошедшее время</w:t>
      </w:r>
    </w:p>
    <w:p w14:paraId="11A5DBD3" w14:textId="78218A80" w:rsidR="00652291" w:rsidRPr="00B3200E" w:rsidRDefault="004C7E42" w:rsidP="00B32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>be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re</w:t>
      </w:r>
      <w:r w:rsidR="001D3AC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377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ve, travel, work</w:t>
      </w:r>
    </w:p>
    <w:p w14:paraId="303C5E96" w14:textId="244D4113" w:rsidR="00A33429" w:rsidRPr="00B3200E" w:rsidRDefault="00A33429" w:rsidP="00B32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32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yumen</w:t>
      </w:r>
    </w:p>
    <w:p w14:paraId="0DFBF93B" w14:textId="1004D152" w:rsidR="00535B3A" w:rsidRPr="00081216" w:rsidRDefault="00F97AA1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F97AA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F97AA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 </w:t>
      </w:r>
      <w:r w:rsidR="00535B3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church in 1618. </w:t>
      </w:r>
    </w:p>
    <w:p w14:paraId="089DA551" w14:textId="456DB715" w:rsidR="00552214" w:rsidRPr="00081216" w:rsidRDefault="00A33429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479 people </w:t>
      </w:r>
      <w:r w:rsidR="00F97AA1"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7AA1">
        <w:rPr>
          <w:rFonts w:ascii="Times New Roman" w:hAnsi="Times New Roman" w:cs="Times New Roman"/>
          <w:sz w:val="28"/>
          <w:szCs w:val="28"/>
        </w:rPr>
        <w:t>жили</w:t>
      </w:r>
      <w:r w:rsidR="00F97AA1"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 _________</w:t>
      </w:r>
      <w:proofErr w:type="gramStart"/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1624. </w:t>
      </w:r>
      <w:r w:rsidR="00B3200E" w:rsidRPr="00B3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AA1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F97AA1"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7AA1">
        <w:rPr>
          <w:rFonts w:ascii="Times New Roman" w:hAnsi="Times New Roman" w:cs="Times New Roman"/>
          <w:sz w:val="28"/>
          <w:szCs w:val="28"/>
        </w:rPr>
        <w:t>была</w:t>
      </w:r>
      <w:r w:rsidR="00F97AA1"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552214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post-office in 1862. </w:t>
      </w:r>
    </w:p>
    <w:p w14:paraId="4CC73D1B" w14:textId="09C54A67" w:rsidR="00535B3A" w:rsidRPr="00081216" w:rsidRDefault="001D3AC9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="00DB451E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535B3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newspaper </w:t>
      </w:r>
      <w:r w:rsidR="00FB427C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and a museum </w:t>
      </w:r>
      <w:r w:rsidR="00535B3A"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in 1879. </w:t>
      </w:r>
    </w:p>
    <w:p w14:paraId="21649F2A" w14:textId="20BF076A" w:rsidR="00C35990" w:rsidRPr="00C90FF8" w:rsidRDefault="00535B3A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3AC9">
        <w:rPr>
          <w:rFonts w:ascii="Times New Roman" w:hAnsi="Times New Roman" w:cs="Times New Roman"/>
          <w:sz w:val="28"/>
          <w:szCs w:val="28"/>
        </w:rPr>
        <w:t>путешествовали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by train in 1885.</w:t>
      </w:r>
      <w:proofErr w:type="gramEnd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6A0870" w14:textId="006794AB" w:rsidR="00535B3A" w:rsidRPr="00081216" w:rsidRDefault="00C35990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3AC9">
        <w:rPr>
          <w:rFonts w:ascii="Times New Roman" w:hAnsi="Times New Roman" w:cs="Times New Roman"/>
          <w:sz w:val="28"/>
          <w:szCs w:val="28"/>
        </w:rPr>
        <w:t>работали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 ___________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in a plant in 1900.</w:t>
      </w:r>
      <w:proofErr w:type="gramEnd"/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5AFE71" w14:textId="3742B685" w:rsidR="00552214" w:rsidRPr="00B3200E" w:rsidRDefault="00552214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3AC9">
        <w:rPr>
          <w:rFonts w:ascii="Times New Roman" w:hAnsi="Times New Roman" w:cs="Times New Roman"/>
          <w:sz w:val="28"/>
          <w:szCs w:val="28"/>
        </w:rPr>
        <w:t>были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_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14 hotels in 1913. </w:t>
      </w:r>
      <w:r w:rsidR="00B3200E" w:rsidRPr="00B32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3AC9">
        <w:rPr>
          <w:rFonts w:ascii="Times New Roman" w:hAnsi="Times New Roman" w:cs="Times New Roman"/>
          <w:sz w:val="28"/>
          <w:szCs w:val="28"/>
        </w:rPr>
        <w:t>были</w:t>
      </w:r>
      <w:r w:rsidR="001D3AC9" w:rsidRPr="001D3A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2A8" w:rsidRPr="008522A8">
        <w:rPr>
          <w:rFonts w:ascii="Times New Roman" w:hAnsi="Times New Roman" w:cs="Times New Roman"/>
          <w:sz w:val="28"/>
          <w:szCs w:val="28"/>
          <w:lang w:val="en-US"/>
        </w:rPr>
        <w:t xml:space="preserve">________ </w:t>
      </w:r>
      <w:r w:rsidRPr="00081216">
        <w:rPr>
          <w:rFonts w:ascii="Times New Roman" w:hAnsi="Times New Roman" w:cs="Times New Roman"/>
          <w:sz w:val="28"/>
          <w:szCs w:val="28"/>
          <w:lang w:val="en-US"/>
        </w:rPr>
        <w:t>20 schools in 1922.</w:t>
      </w:r>
      <w:r w:rsidRPr="00B24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5E9695" w14:textId="77777777" w:rsidR="00B3200E" w:rsidRPr="00B3200E" w:rsidRDefault="00B3200E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380D0" w14:textId="7E110A29" w:rsidR="00B3200E" w:rsidRPr="00E95C6B" w:rsidRDefault="00B3200E" w:rsidP="0014065E">
      <w:pPr>
        <w:rPr>
          <w:rFonts w:ascii="Times New Roman" w:hAnsi="Times New Roman" w:cs="Times New Roman"/>
          <w:b/>
          <w:sz w:val="144"/>
          <w:szCs w:val="14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4628BA" wp14:editId="209561EE">
            <wp:extent cx="1714500" cy="1857375"/>
            <wp:effectExtent l="0" t="0" r="0" b="952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B54">
        <w:rPr>
          <w:rFonts w:ascii="Times New Roman" w:hAnsi="Times New Roman" w:cs="Times New Roman"/>
          <w:b/>
          <w:sz w:val="144"/>
          <w:szCs w:val="144"/>
          <w:lang w:val="en-US"/>
        </w:rPr>
        <w:t>600</w:t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34894A" wp14:editId="47793A72">
            <wp:extent cx="1805139" cy="1944000"/>
            <wp:effectExtent l="0" t="0" r="5080" b="0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3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113 </w:t>
      </w:r>
      <w:r w:rsidR="001F44DB">
        <w:rPr>
          <w:noProof/>
          <w:lang w:eastAsia="ru-RU"/>
        </w:rPr>
        <w:drawing>
          <wp:inline distT="0" distB="0" distL="0" distR="0" wp14:anchorId="501EE316" wp14:editId="5A8A133E">
            <wp:extent cx="1980000" cy="1980000"/>
            <wp:effectExtent l="0" t="0" r="1270" b="127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6458A0" wp14:editId="088A615D">
            <wp:extent cx="1770487" cy="1800000"/>
            <wp:effectExtent l="0" t="0" r="127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930A08" wp14:editId="4CB87208">
            <wp:extent cx="2160000" cy="21600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21F9EA2" wp14:editId="3840D0B1">
            <wp:extent cx="1512000" cy="15120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DB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1F44DB">
        <w:rPr>
          <w:noProof/>
          <w:lang w:eastAsia="ru-RU"/>
        </w:rPr>
        <w:drawing>
          <wp:inline distT="0" distB="0" distL="0" distR="0" wp14:anchorId="0E237C90" wp14:editId="026E6746">
            <wp:extent cx="1905000" cy="1905000"/>
            <wp:effectExtent l="0" t="0" r="0" b="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DB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</w:p>
    <w:p w14:paraId="2992D7B7" w14:textId="013A3FAC" w:rsidR="001F44DB" w:rsidRPr="00E95C6B" w:rsidRDefault="001F44DB" w:rsidP="0014065E">
      <w:pPr>
        <w:rPr>
          <w:rFonts w:ascii="Times New Roman" w:hAnsi="Times New Roman" w:cs="Times New Roman"/>
          <w:b/>
          <w:sz w:val="144"/>
          <w:szCs w:val="14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87747" wp14:editId="5AAC33B9">
            <wp:extent cx="1872000" cy="1872000"/>
            <wp:effectExtent l="0" t="0" r="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 w:rsidR="000633CC">
        <w:rPr>
          <w:noProof/>
          <w:lang w:eastAsia="ru-RU"/>
        </w:rPr>
        <w:drawing>
          <wp:inline distT="0" distB="0" distL="0" distR="0" wp14:anchorId="387E8515" wp14:editId="68C447A0">
            <wp:extent cx="1905000" cy="1905000"/>
            <wp:effectExtent l="0" t="0" r="0" b="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633CC">
        <w:rPr>
          <w:noProof/>
          <w:lang w:eastAsia="ru-RU"/>
        </w:rPr>
        <w:drawing>
          <wp:inline distT="0" distB="0" distL="0" distR="0" wp14:anchorId="3040707A" wp14:editId="39ADDFF0">
            <wp:extent cx="2039139" cy="219600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3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 w:rsidR="000633CC">
        <w:rPr>
          <w:noProof/>
          <w:lang w:eastAsia="ru-RU"/>
        </w:rPr>
        <w:drawing>
          <wp:inline distT="0" distB="0" distL="0" distR="0" wp14:anchorId="1ED297E2" wp14:editId="4D28243E">
            <wp:extent cx="1944000" cy="194400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633CC">
        <w:rPr>
          <w:noProof/>
          <w:lang w:eastAsia="ru-RU"/>
        </w:rPr>
        <w:drawing>
          <wp:inline distT="0" distB="0" distL="0" distR="0" wp14:anchorId="18DA7088" wp14:editId="0F1BD751">
            <wp:extent cx="1905000" cy="1905000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 w:rsidR="000633CC">
        <w:rPr>
          <w:noProof/>
          <w:lang w:eastAsia="ru-RU"/>
        </w:rPr>
        <w:drawing>
          <wp:inline distT="0" distB="0" distL="0" distR="0" wp14:anchorId="5170A45C" wp14:editId="791526F0">
            <wp:extent cx="2090592" cy="2196000"/>
            <wp:effectExtent l="0" t="0" r="508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633CC">
        <w:rPr>
          <w:noProof/>
          <w:lang w:eastAsia="ru-RU"/>
        </w:rPr>
        <w:lastRenderedPageBreak/>
        <w:drawing>
          <wp:inline distT="0" distB="0" distL="0" distR="0" wp14:anchorId="0948E650" wp14:editId="3F6637BE">
            <wp:extent cx="2247900" cy="2343150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69F" w:rsidRPr="003051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633CC">
        <w:rPr>
          <w:noProof/>
          <w:lang w:eastAsia="ru-RU"/>
        </w:rPr>
        <w:drawing>
          <wp:inline distT="0" distB="0" distL="0" distR="0" wp14:anchorId="19DE5484" wp14:editId="015D0AAC">
            <wp:extent cx="2247900" cy="1790700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3CC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 w:rsidR="000633CC">
        <w:rPr>
          <w:noProof/>
          <w:lang w:eastAsia="ru-RU"/>
        </w:rPr>
        <w:drawing>
          <wp:inline distT="0" distB="0" distL="0" distR="0" wp14:anchorId="78412F3F" wp14:editId="646B431A">
            <wp:extent cx="2672132" cy="1404000"/>
            <wp:effectExtent l="0" t="0" r="0" b="5715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3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50EA" w14:textId="77777777" w:rsidR="001F44DB" w:rsidRPr="00E95C6B" w:rsidRDefault="001F44DB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C63631" w14:textId="77777777" w:rsidR="00A33429" w:rsidRPr="00E95C6B" w:rsidRDefault="00A33429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16988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A419A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37773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BA740F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0331E6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E2537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66E98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D9F3A" w14:textId="77777777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23E06" w14:textId="112E2A0A" w:rsidR="000633CC" w:rsidRPr="00E95C6B" w:rsidRDefault="000633CC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100D00" wp14:editId="3C72DFFF">
            <wp:extent cx="2105996" cy="2268000"/>
            <wp:effectExtent l="0" t="0" r="8890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9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479  </w:t>
      </w:r>
      <w:r>
        <w:rPr>
          <w:noProof/>
          <w:lang w:eastAsia="ru-RU"/>
        </w:rPr>
        <w:drawing>
          <wp:inline distT="0" distB="0" distL="0" distR="0" wp14:anchorId="42E55977" wp14:editId="0230B87D">
            <wp:extent cx="1700352" cy="1476000"/>
            <wp:effectExtent l="0" t="0" r="0" b="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5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80573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80573">
        <w:rPr>
          <w:noProof/>
          <w:lang w:eastAsia="ru-RU"/>
        </w:rPr>
        <w:drawing>
          <wp:inline distT="0" distB="0" distL="0" distR="0" wp14:anchorId="70207CC3" wp14:editId="532232CC">
            <wp:extent cx="1972282" cy="2124000"/>
            <wp:effectExtent l="0" t="0" r="952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8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="00080573"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</w:p>
    <w:p w14:paraId="47675366" w14:textId="77777777" w:rsidR="00A66D5E" w:rsidRPr="00C90FF8" w:rsidRDefault="00A66D5E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730263" w14:textId="64BFAA30" w:rsidR="0025572F" w:rsidRPr="00E95C6B" w:rsidRDefault="00080573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9EA08E" wp14:editId="1D995FA9">
            <wp:extent cx="2034781" cy="1404000"/>
            <wp:effectExtent l="0" t="0" r="3810" b="5715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8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B89A6EA" wp14:editId="70928BCF">
            <wp:extent cx="1764000" cy="1764000"/>
            <wp:effectExtent l="0" t="0" r="8255" b="825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267C61C" wp14:editId="2E3889E8">
            <wp:extent cx="1917155" cy="1836000"/>
            <wp:effectExtent l="0" t="0" r="6985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t="12134"/>
                    <a:stretch/>
                  </pic:blipFill>
                  <pic:spPr bwMode="auto">
                    <a:xfrm>
                      <a:off x="0" y="0"/>
                      <a:ext cx="191715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7F0D66B" wp14:editId="4812C9CA">
            <wp:extent cx="2016000" cy="2016000"/>
            <wp:effectExtent l="0" t="0" r="3810" b="3810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786" w14:textId="77777777" w:rsidR="00080573" w:rsidRPr="00E95C6B" w:rsidRDefault="00080573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21EFD8" w14:textId="77777777" w:rsidR="00080573" w:rsidRPr="00E95C6B" w:rsidRDefault="00080573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F41CB" w14:textId="730732E0" w:rsidR="0025572F" w:rsidRPr="0020669F" w:rsidRDefault="00080573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257445" wp14:editId="005852CD">
            <wp:extent cx="2196000" cy="2196000"/>
            <wp:effectExtent l="0" t="0" r="0" b="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1B08F92" wp14:editId="22224C95">
            <wp:extent cx="2466676" cy="1764000"/>
            <wp:effectExtent l="0" t="0" r="0" b="825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t="24468" r="14256" b="24255"/>
                    <a:stretch/>
                  </pic:blipFill>
                  <pic:spPr bwMode="auto">
                    <a:xfrm>
                      <a:off x="0" y="0"/>
                      <a:ext cx="246667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69F" w:rsidRPr="003051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0F9AA1C" wp14:editId="78F2B7F2">
            <wp:extent cx="1929226" cy="18720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2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6914FD3" wp14:editId="7FB028DE">
            <wp:extent cx="2857500" cy="2143125"/>
            <wp:effectExtent l="0" t="0" r="0" b="952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69F" w:rsidRPr="003051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 w:rsidRPr="00E95C6B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5F349A" wp14:editId="5C71BB28">
            <wp:extent cx="1238250" cy="1238250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69F" w:rsidRPr="003051C8">
        <w:rPr>
          <w:rFonts w:ascii="Times New Roman" w:hAnsi="Times New Roman" w:cs="Times New Roman"/>
          <w:b/>
          <w:sz w:val="144"/>
          <w:szCs w:val="144"/>
          <w:lang w:val="en-US"/>
        </w:rPr>
        <w:t xml:space="preserve">  </w:t>
      </w:r>
      <w:r w:rsidR="0020669F">
        <w:rPr>
          <w:noProof/>
          <w:lang w:eastAsia="ru-RU"/>
        </w:rPr>
        <w:drawing>
          <wp:inline distT="0" distB="0" distL="0" distR="0" wp14:anchorId="5393C7C0" wp14:editId="6762EAE3">
            <wp:extent cx="2548800" cy="1800000"/>
            <wp:effectExtent l="0" t="0" r="4445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DA92" w14:textId="20AF9F4C" w:rsidR="0025572F" w:rsidRPr="00E95C6B" w:rsidRDefault="0025572F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80573"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17F182D3" w14:textId="77777777" w:rsidR="0025572F" w:rsidRPr="00E95C6B" w:rsidRDefault="0025572F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34A6CE" w14:textId="77777777" w:rsidR="0025572F" w:rsidRPr="00E95C6B" w:rsidRDefault="0025572F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EFF19F" w14:textId="1E385A10" w:rsidR="0025572F" w:rsidRPr="00E95C6B" w:rsidRDefault="0025572F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6E83213" w14:textId="1225C4C0" w:rsidR="0025572F" w:rsidRPr="00E95C6B" w:rsidRDefault="0025572F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C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80573">
        <w:rPr>
          <w:noProof/>
          <w:lang w:eastAsia="ru-RU"/>
        </w:rPr>
        <w:drawing>
          <wp:inline distT="0" distB="0" distL="0" distR="0" wp14:anchorId="136758EE" wp14:editId="4E2C1CC6">
            <wp:extent cx="2476500" cy="247650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73"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80573">
        <w:rPr>
          <w:noProof/>
          <w:lang w:eastAsia="ru-RU"/>
        </w:rPr>
        <w:drawing>
          <wp:inline distT="0" distB="0" distL="0" distR="0" wp14:anchorId="57008390" wp14:editId="0D58B751">
            <wp:extent cx="1793638" cy="1692000"/>
            <wp:effectExtent l="0" t="0" r="0" b="381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38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73"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80573">
        <w:rPr>
          <w:noProof/>
          <w:lang w:eastAsia="ru-RU"/>
        </w:rPr>
        <w:drawing>
          <wp:inline distT="0" distB="0" distL="0" distR="0" wp14:anchorId="774C45CE" wp14:editId="270C2D76">
            <wp:extent cx="2624004" cy="2160000"/>
            <wp:effectExtent l="0" t="0" r="508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/>
                  </pic:blipFill>
                  <pic:spPr bwMode="auto">
                    <a:xfrm>
                      <a:off x="0" y="0"/>
                      <a:ext cx="26240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1F9F" w14:textId="4AF71AF4" w:rsidR="0025572F" w:rsidRPr="00E95C6B" w:rsidRDefault="0025572F" w:rsidP="00140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C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EE70FF" w14:textId="2A12F02E" w:rsidR="00472B01" w:rsidRPr="00E95C6B" w:rsidRDefault="00472B01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97AAD7" w14:textId="2D2696B2" w:rsidR="00472B01" w:rsidRPr="00E95C6B" w:rsidRDefault="00472B01" w:rsidP="0014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7F8A6A" w14:textId="7CA67752" w:rsidR="000E154A" w:rsidRPr="003051C8" w:rsidRDefault="0001516D" w:rsidP="003051C8">
      <w:pPr>
        <w:rPr>
          <w:rFonts w:ascii="Times New Roman" w:hAnsi="Times New Roman" w:cs="Times New Roman"/>
          <w:sz w:val="28"/>
          <w:szCs w:val="28"/>
        </w:rPr>
      </w:pPr>
      <w:r w:rsidRPr="00E36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0B22DD" w14:textId="09911AED" w:rsidR="000E154A" w:rsidRDefault="000E154A" w:rsidP="00A82B54">
      <w:pPr>
        <w:jc w:val="center"/>
        <w:rPr>
          <w:rFonts w:ascii="Times New Roman" w:hAnsi="Times New Roman" w:cs="Times New Roman"/>
          <w:b/>
          <w:sz w:val="300"/>
          <w:szCs w:val="300"/>
        </w:rPr>
      </w:pPr>
      <w:r>
        <w:rPr>
          <w:noProof/>
          <w:lang w:eastAsia="ru-RU"/>
        </w:rPr>
        <w:lastRenderedPageBreak/>
        <w:drawing>
          <wp:inline distT="0" distB="0" distL="0" distR="0" wp14:anchorId="3DFA6A9C" wp14:editId="0289C169">
            <wp:extent cx="8863330" cy="6742758"/>
            <wp:effectExtent l="0" t="0" r="0" b="127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7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8EB7" w14:textId="1838AF76" w:rsidR="000E154A" w:rsidRPr="000E154A" w:rsidRDefault="000E154A" w:rsidP="00A82B54">
      <w:pPr>
        <w:jc w:val="center"/>
        <w:rPr>
          <w:rFonts w:ascii="Times New Roman" w:hAnsi="Times New Roman" w:cs="Times New Roman"/>
          <w:b/>
          <w:sz w:val="300"/>
          <w:szCs w:val="300"/>
        </w:rPr>
      </w:pPr>
      <w:r>
        <w:rPr>
          <w:noProof/>
          <w:lang w:eastAsia="ru-RU"/>
        </w:rPr>
        <w:lastRenderedPageBreak/>
        <w:drawing>
          <wp:inline distT="0" distB="0" distL="0" distR="0" wp14:anchorId="36EA821D" wp14:editId="26652393">
            <wp:extent cx="8863330" cy="5119785"/>
            <wp:effectExtent l="0" t="0" r="0" b="508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599F" w14:textId="54178599" w:rsidR="000E154A" w:rsidRPr="009B4DC0" w:rsidRDefault="009842F8" w:rsidP="00A82B54">
      <w:pPr>
        <w:jc w:val="center"/>
        <w:rPr>
          <w:rFonts w:ascii="Times New Roman" w:hAnsi="Times New Roman" w:cs="Times New Roman"/>
          <w:b/>
          <w:sz w:val="300"/>
          <w:szCs w:val="3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36F9AA" wp14:editId="6AB26BA5">
            <wp:extent cx="8863330" cy="5574204"/>
            <wp:effectExtent l="0" t="0" r="0" b="7620"/>
            <wp:docPr id="42" name="Рисунок 42" descr="https://sun9-17.userapi.com/impf/c824701/v824701557/b866e/5zU5YgdSA9w.jpg?size=1280x805&amp;quality=96&amp;sign=474c79b1d29a203100391de42c2cd0b3&amp;c_uniq_tag=JBAoR8IUYsJMsKlFdMY70EJRzk3FGhWnK5DclYqniz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17.userapi.com/impf/c824701/v824701557/b866e/5zU5YgdSA9w.jpg?size=1280x805&amp;quality=96&amp;sign=474c79b1d29a203100391de42c2cd0b3&amp;c_uniq_tag=JBAoR8IUYsJMsKlFdMY70EJRzk3FGhWnK5DclYqniz8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54A" w:rsidRPr="009B4DC0" w:rsidSect="00EB0A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76FD9" w14:textId="77777777" w:rsidR="0005291E" w:rsidRDefault="0005291E" w:rsidP="005F0061">
      <w:pPr>
        <w:spacing w:after="0" w:line="240" w:lineRule="auto"/>
      </w:pPr>
      <w:r>
        <w:separator/>
      </w:r>
    </w:p>
  </w:endnote>
  <w:endnote w:type="continuationSeparator" w:id="0">
    <w:p w14:paraId="52320117" w14:textId="77777777" w:rsidR="0005291E" w:rsidRDefault="0005291E" w:rsidP="005F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1D65" w14:textId="77777777" w:rsidR="0005291E" w:rsidRDefault="0005291E" w:rsidP="005F0061">
      <w:pPr>
        <w:spacing w:after="0" w:line="240" w:lineRule="auto"/>
      </w:pPr>
      <w:r>
        <w:separator/>
      </w:r>
    </w:p>
  </w:footnote>
  <w:footnote w:type="continuationSeparator" w:id="0">
    <w:p w14:paraId="1E1C1E85" w14:textId="77777777" w:rsidR="0005291E" w:rsidRDefault="0005291E" w:rsidP="005F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44"/>
    <w:multiLevelType w:val="multilevel"/>
    <w:tmpl w:val="E34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90C53"/>
    <w:multiLevelType w:val="multilevel"/>
    <w:tmpl w:val="F11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C628A"/>
    <w:multiLevelType w:val="multilevel"/>
    <w:tmpl w:val="4A6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C61DD"/>
    <w:multiLevelType w:val="multilevel"/>
    <w:tmpl w:val="E2B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74B95"/>
    <w:multiLevelType w:val="hybridMultilevel"/>
    <w:tmpl w:val="4E32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12CB5"/>
    <w:multiLevelType w:val="multilevel"/>
    <w:tmpl w:val="A73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8477FA"/>
    <w:multiLevelType w:val="hybridMultilevel"/>
    <w:tmpl w:val="5F107094"/>
    <w:lvl w:ilvl="0" w:tplc="78B67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12FF2"/>
    <w:multiLevelType w:val="hybridMultilevel"/>
    <w:tmpl w:val="0108CEAC"/>
    <w:lvl w:ilvl="0" w:tplc="4C34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8F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2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A4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0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0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C2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B4"/>
    <w:rsid w:val="00010A1D"/>
    <w:rsid w:val="0001516D"/>
    <w:rsid w:val="00017A4C"/>
    <w:rsid w:val="00020908"/>
    <w:rsid w:val="00040199"/>
    <w:rsid w:val="0005291E"/>
    <w:rsid w:val="00052C56"/>
    <w:rsid w:val="0006026D"/>
    <w:rsid w:val="000633CC"/>
    <w:rsid w:val="00080573"/>
    <w:rsid w:val="00081216"/>
    <w:rsid w:val="000A1BEE"/>
    <w:rsid w:val="000B0038"/>
    <w:rsid w:val="000C4F13"/>
    <w:rsid w:val="000D56BC"/>
    <w:rsid w:val="000E154A"/>
    <w:rsid w:val="000E18F5"/>
    <w:rsid w:val="0014065E"/>
    <w:rsid w:val="00143691"/>
    <w:rsid w:val="001D3AC9"/>
    <w:rsid w:val="001D3CE4"/>
    <w:rsid w:val="001F0311"/>
    <w:rsid w:val="001F44DB"/>
    <w:rsid w:val="0020669F"/>
    <w:rsid w:val="00215732"/>
    <w:rsid w:val="00216E74"/>
    <w:rsid w:val="0025572F"/>
    <w:rsid w:val="0028250D"/>
    <w:rsid w:val="002A15A4"/>
    <w:rsid w:val="002C0E8C"/>
    <w:rsid w:val="002D5F6C"/>
    <w:rsid w:val="002E0BE7"/>
    <w:rsid w:val="003051C8"/>
    <w:rsid w:val="00323F39"/>
    <w:rsid w:val="00327CF7"/>
    <w:rsid w:val="00334D8F"/>
    <w:rsid w:val="0036088F"/>
    <w:rsid w:val="00377DA6"/>
    <w:rsid w:val="0038441E"/>
    <w:rsid w:val="003858CB"/>
    <w:rsid w:val="003B300C"/>
    <w:rsid w:val="003B5E0A"/>
    <w:rsid w:val="003C05D6"/>
    <w:rsid w:val="003F096E"/>
    <w:rsid w:val="00401A38"/>
    <w:rsid w:val="004026AA"/>
    <w:rsid w:val="004103FF"/>
    <w:rsid w:val="00411C9F"/>
    <w:rsid w:val="00455679"/>
    <w:rsid w:val="0046203B"/>
    <w:rsid w:val="004677B7"/>
    <w:rsid w:val="00472B01"/>
    <w:rsid w:val="0047361A"/>
    <w:rsid w:val="00492AAE"/>
    <w:rsid w:val="004936AB"/>
    <w:rsid w:val="00493842"/>
    <w:rsid w:val="004A321D"/>
    <w:rsid w:val="004B5074"/>
    <w:rsid w:val="004C03F3"/>
    <w:rsid w:val="004C7E42"/>
    <w:rsid w:val="004D1268"/>
    <w:rsid w:val="0050095C"/>
    <w:rsid w:val="00516FDA"/>
    <w:rsid w:val="0052692A"/>
    <w:rsid w:val="00535A9D"/>
    <w:rsid w:val="00535B3A"/>
    <w:rsid w:val="005431BD"/>
    <w:rsid w:val="00543D6A"/>
    <w:rsid w:val="00543E34"/>
    <w:rsid w:val="00552214"/>
    <w:rsid w:val="005612C1"/>
    <w:rsid w:val="00561656"/>
    <w:rsid w:val="00580B87"/>
    <w:rsid w:val="005A56AD"/>
    <w:rsid w:val="005B6BC9"/>
    <w:rsid w:val="005F0061"/>
    <w:rsid w:val="006210EF"/>
    <w:rsid w:val="00622201"/>
    <w:rsid w:val="00632A60"/>
    <w:rsid w:val="00652291"/>
    <w:rsid w:val="00671245"/>
    <w:rsid w:val="00675366"/>
    <w:rsid w:val="006756C3"/>
    <w:rsid w:val="00677F84"/>
    <w:rsid w:val="006A2379"/>
    <w:rsid w:val="006A628F"/>
    <w:rsid w:val="006B00EE"/>
    <w:rsid w:val="006D4CAE"/>
    <w:rsid w:val="007040B4"/>
    <w:rsid w:val="00713C68"/>
    <w:rsid w:val="007A0B55"/>
    <w:rsid w:val="007C3A3C"/>
    <w:rsid w:val="007E2287"/>
    <w:rsid w:val="00806D89"/>
    <w:rsid w:val="00824225"/>
    <w:rsid w:val="00826241"/>
    <w:rsid w:val="008522A8"/>
    <w:rsid w:val="0086675C"/>
    <w:rsid w:val="00885B80"/>
    <w:rsid w:val="00897325"/>
    <w:rsid w:val="008A751A"/>
    <w:rsid w:val="008C1E4F"/>
    <w:rsid w:val="008E58B7"/>
    <w:rsid w:val="008F6A8B"/>
    <w:rsid w:val="00906104"/>
    <w:rsid w:val="0097653E"/>
    <w:rsid w:val="009842F8"/>
    <w:rsid w:val="009A454A"/>
    <w:rsid w:val="009B4DC0"/>
    <w:rsid w:val="009B7B87"/>
    <w:rsid w:val="009D2DFA"/>
    <w:rsid w:val="009D37BE"/>
    <w:rsid w:val="00A241DE"/>
    <w:rsid w:val="00A24DC3"/>
    <w:rsid w:val="00A27F23"/>
    <w:rsid w:val="00A30CE8"/>
    <w:rsid w:val="00A321EB"/>
    <w:rsid w:val="00A33429"/>
    <w:rsid w:val="00A66D5E"/>
    <w:rsid w:val="00A82B54"/>
    <w:rsid w:val="00A86C72"/>
    <w:rsid w:val="00AB0332"/>
    <w:rsid w:val="00AD0CEF"/>
    <w:rsid w:val="00AD56A9"/>
    <w:rsid w:val="00B21C56"/>
    <w:rsid w:val="00B2447A"/>
    <w:rsid w:val="00B3200E"/>
    <w:rsid w:val="00B43C8B"/>
    <w:rsid w:val="00B6274C"/>
    <w:rsid w:val="00B66B1A"/>
    <w:rsid w:val="00B763F4"/>
    <w:rsid w:val="00B97407"/>
    <w:rsid w:val="00BC01F4"/>
    <w:rsid w:val="00BE48D2"/>
    <w:rsid w:val="00BE7FE5"/>
    <w:rsid w:val="00BF0B68"/>
    <w:rsid w:val="00C03EAE"/>
    <w:rsid w:val="00C20D2A"/>
    <w:rsid w:val="00C22F74"/>
    <w:rsid w:val="00C35990"/>
    <w:rsid w:val="00C53346"/>
    <w:rsid w:val="00C5502B"/>
    <w:rsid w:val="00C90FF8"/>
    <w:rsid w:val="00CA14C3"/>
    <w:rsid w:val="00CB2909"/>
    <w:rsid w:val="00CB4892"/>
    <w:rsid w:val="00CC7627"/>
    <w:rsid w:val="00CE365C"/>
    <w:rsid w:val="00CF39D6"/>
    <w:rsid w:val="00D02C16"/>
    <w:rsid w:val="00D10801"/>
    <w:rsid w:val="00D36F02"/>
    <w:rsid w:val="00D4561B"/>
    <w:rsid w:val="00D6753C"/>
    <w:rsid w:val="00D83548"/>
    <w:rsid w:val="00D96B34"/>
    <w:rsid w:val="00DB451E"/>
    <w:rsid w:val="00DB78E2"/>
    <w:rsid w:val="00DF2845"/>
    <w:rsid w:val="00E15802"/>
    <w:rsid w:val="00E36210"/>
    <w:rsid w:val="00E40858"/>
    <w:rsid w:val="00E95C6B"/>
    <w:rsid w:val="00EA1A99"/>
    <w:rsid w:val="00EA40BC"/>
    <w:rsid w:val="00EB0A47"/>
    <w:rsid w:val="00EE00C2"/>
    <w:rsid w:val="00EF7ED0"/>
    <w:rsid w:val="00F02049"/>
    <w:rsid w:val="00F42F85"/>
    <w:rsid w:val="00F54475"/>
    <w:rsid w:val="00F75A49"/>
    <w:rsid w:val="00F97AA1"/>
    <w:rsid w:val="00FB427C"/>
    <w:rsid w:val="00FB4783"/>
    <w:rsid w:val="00FD0897"/>
    <w:rsid w:val="00FD65B4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4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4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40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40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40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40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40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40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4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4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4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4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40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40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40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4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40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40B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0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5F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0061"/>
  </w:style>
  <w:style w:type="paragraph" w:styleId="af0">
    <w:name w:val="footer"/>
    <w:basedOn w:val="a"/>
    <w:link w:val="af1"/>
    <w:uiPriority w:val="99"/>
    <w:unhideWhenUsed/>
    <w:rsid w:val="005F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0061"/>
  </w:style>
  <w:style w:type="paragraph" w:styleId="af2">
    <w:name w:val="Balloon Text"/>
    <w:basedOn w:val="a"/>
    <w:link w:val="af3"/>
    <w:uiPriority w:val="99"/>
    <w:semiHidden/>
    <w:unhideWhenUsed/>
    <w:rsid w:val="0025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5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4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4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40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40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40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40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40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40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4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4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4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4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40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40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40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4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40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40B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0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5F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0061"/>
  </w:style>
  <w:style w:type="paragraph" w:styleId="af0">
    <w:name w:val="footer"/>
    <w:basedOn w:val="a"/>
    <w:link w:val="af1"/>
    <w:uiPriority w:val="99"/>
    <w:unhideWhenUsed/>
    <w:rsid w:val="005F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0061"/>
  </w:style>
  <w:style w:type="paragraph" w:styleId="af2">
    <w:name w:val="Balloon Text"/>
    <w:basedOn w:val="a"/>
    <w:link w:val="af3"/>
    <w:uiPriority w:val="99"/>
    <w:semiHidden/>
    <w:unhideWhenUsed/>
    <w:rsid w:val="0025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5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BEAA-4EC7-489F-A276-3CD28B24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8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3</cp:revision>
  <cp:lastPrinted>2025-01-30T11:31:00Z</cp:lastPrinted>
  <dcterms:created xsi:type="dcterms:W3CDTF">2025-01-26T12:30:00Z</dcterms:created>
  <dcterms:modified xsi:type="dcterms:W3CDTF">2026-01-16T10:30:00Z</dcterms:modified>
</cp:coreProperties>
</file>